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3AD8C" w14:textId="77777777" w:rsidR="004A3542" w:rsidRPr="00FF0CCD" w:rsidRDefault="004A3542">
      <w:pPr>
        <w:pStyle w:val="a5"/>
        <w:spacing w:before="96" w:after="0"/>
        <w:ind w:left="547" w:hanging="547"/>
        <w:jc w:val="center"/>
        <w:rPr>
          <w:rFonts w:eastAsia="+mn-ea"/>
          <w:color w:val="000000"/>
          <w:kern w:val="3"/>
          <w:lang w:val="en-US"/>
        </w:rPr>
      </w:pPr>
    </w:p>
    <w:p w14:paraId="1D75C05C" w14:textId="77777777" w:rsidR="004A3542" w:rsidRDefault="004A3542">
      <w:pPr>
        <w:pStyle w:val="a5"/>
        <w:spacing w:before="96" w:after="0"/>
        <w:ind w:left="547" w:hanging="547"/>
        <w:jc w:val="center"/>
        <w:rPr>
          <w:rFonts w:eastAsia="+mn-ea"/>
          <w:color w:val="000000"/>
          <w:kern w:val="3"/>
        </w:rPr>
      </w:pPr>
    </w:p>
    <w:p w14:paraId="49613D7F" w14:textId="77777777" w:rsidR="004A3542" w:rsidRDefault="00656678">
      <w:pPr>
        <w:pStyle w:val="Standard"/>
        <w:widowControl w:val="0"/>
        <w:spacing w:before="480" w:line="251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ычислительной техники</w:t>
      </w:r>
    </w:p>
    <w:p w14:paraId="32811431" w14:textId="77777777" w:rsidR="004A3542" w:rsidRDefault="004A3542">
      <w:pPr>
        <w:pStyle w:val="a5"/>
        <w:spacing w:before="96" w:after="0"/>
        <w:ind w:left="547" w:hanging="547"/>
        <w:jc w:val="center"/>
        <w:rPr>
          <w:rFonts w:eastAsia="+mn-ea"/>
          <w:color w:val="000000"/>
          <w:kern w:val="3"/>
        </w:rPr>
      </w:pPr>
    </w:p>
    <w:p w14:paraId="1CF07A96" w14:textId="77777777" w:rsidR="004A3542" w:rsidRDefault="004A3542">
      <w:pPr>
        <w:pStyle w:val="a5"/>
        <w:spacing w:before="96" w:after="0"/>
        <w:ind w:left="547" w:hanging="547"/>
        <w:jc w:val="center"/>
        <w:rPr>
          <w:rFonts w:eastAsia="+mn-ea"/>
          <w:color w:val="000000"/>
          <w:kern w:val="3"/>
        </w:rPr>
      </w:pPr>
    </w:p>
    <w:p w14:paraId="509B9DB7" w14:textId="77777777" w:rsidR="004A3542" w:rsidRDefault="00656678">
      <w:pPr>
        <w:pStyle w:val="Standard"/>
        <w:jc w:val="center"/>
      </w:pPr>
      <w:r>
        <w:rPr>
          <w:noProof/>
        </w:rPr>
        <w:drawing>
          <wp:inline distT="0" distB="0" distL="0" distR="0" wp14:anchorId="692B27B9" wp14:editId="379FD905">
            <wp:extent cx="3299399" cy="1343520"/>
            <wp:effectExtent l="0" t="0" r="0" b="9030"/>
            <wp:docPr id="1" name="Рисунок 2" descr="Файл:Логотип НГТУ НЭТИ.png — Википед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9399" cy="1343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CFE4B6B" w14:textId="77777777" w:rsidR="004A3542" w:rsidRDefault="004A3542">
      <w:pPr>
        <w:pStyle w:val="Standard"/>
        <w:rPr>
          <w:rFonts w:ascii="Times New Roman" w:hAnsi="Times New Roman"/>
          <w:b/>
          <w:sz w:val="28"/>
          <w:szCs w:val="28"/>
        </w:rPr>
      </w:pPr>
    </w:p>
    <w:p w14:paraId="42A05530" w14:textId="77777777" w:rsidR="004A3542" w:rsidRDefault="004A3542">
      <w:pPr>
        <w:pStyle w:val="Standard"/>
        <w:rPr>
          <w:rFonts w:ascii="Times New Roman" w:hAnsi="Times New Roman"/>
          <w:sz w:val="28"/>
          <w:szCs w:val="28"/>
        </w:rPr>
      </w:pPr>
    </w:p>
    <w:p w14:paraId="1BF0DC18" w14:textId="5D899722" w:rsidR="004A3542" w:rsidRPr="000304E1" w:rsidRDefault="00656678" w:rsidP="009C39D2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0304E1" w:rsidRPr="000304E1">
        <w:rPr>
          <w:rFonts w:ascii="Times New Roman" w:hAnsi="Times New Roman" w:cs="Times New Roman"/>
          <w:sz w:val="28"/>
          <w:szCs w:val="28"/>
        </w:rPr>
        <w:t>6</w:t>
      </w:r>
    </w:p>
    <w:p w14:paraId="02384D67" w14:textId="09651A27" w:rsidR="004A3542" w:rsidRDefault="00656678" w:rsidP="009C39D2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633D08">
        <w:rPr>
          <w:rFonts w:ascii="Times New Roman" w:hAnsi="Times New Roman" w:cs="Times New Roman"/>
          <w:sz w:val="28"/>
          <w:szCs w:val="28"/>
        </w:rPr>
        <w:t>Разработка клиент-серверных прилож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4FE233D" w14:textId="7D1C60A0" w:rsidR="004A3542" w:rsidRPr="004C728B" w:rsidRDefault="00656678" w:rsidP="004C728B">
      <w:pPr>
        <w:tabs>
          <w:tab w:val="num" w:pos="1318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C39D2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4C728B">
        <w:rPr>
          <w:rFonts w:ascii="Times New Roman" w:hAnsi="Times New Roman" w:cs="Times New Roman"/>
          <w:sz w:val="28"/>
          <w:szCs w:val="28"/>
        </w:rPr>
        <w:t>«</w:t>
      </w:r>
      <w:r w:rsidR="008D7CED">
        <w:rPr>
          <w:rFonts w:ascii="Times New Roman" w:hAnsi="Times New Roman" w:cs="Times New Roman"/>
          <w:sz w:val="28"/>
          <w:szCs w:val="28"/>
        </w:rPr>
        <w:t>Сетевое соединение на сокетах</w:t>
      </w:r>
      <w:r w:rsidRPr="004C728B">
        <w:rPr>
          <w:rFonts w:ascii="Times New Roman" w:hAnsi="Times New Roman" w:cs="Times New Roman"/>
          <w:sz w:val="28"/>
          <w:szCs w:val="28"/>
        </w:rPr>
        <w:t>»</w:t>
      </w:r>
    </w:p>
    <w:p w14:paraId="649AA531" w14:textId="77777777" w:rsidR="004A3542" w:rsidRDefault="004A3542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14:paraId="1BC024F7" w14:textId="77777777" w:rsidR="004A3542" w:rsidRDefault="004A3542">
      <w:pPr>
        <w:pStyle w:val="Standard"/>
        <w:rPr>
          <w:rFonts w:ascii="Times New Roman" w:hAnsi="Times New Roman"/>
          <w:b/>
          <w:sz w:val="28"/>
          <w:szCs w:val="28"/>
        </w:rPr>
      </w:pPr>
    </w:p>
    <w:p w14:paraId="3556DB3E" w14:textId="77777777" w:rsidR="004A3542" w:rsidRDefault="004A3542">
      <w:pPr>
        <w:pStyle w:val="Standard"/>
        <w:rPr>
          <w:rFonts w:ascii="Times New Roman" w:hAnsi="Times New Roman"/>
          <w:i/>
          <w:sz w:val="28"/>
          <w:szCs w:val="28"/>
        </w:rPr>
      </w:pPr>
    </w:p>
    <w:p w14:paraId="6025A640" w14:textId="3EBEC4F3" w:rsidR="004A3542" w:rsidRPr="005305C2" w:rsidRDefault="00656678">
      <w:pPr>
        <w:pStyle w:val="Standard"/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</w:t>
      </w:r>
      <w:r w:rsidR="005305C2" w:rsidRPr="005305C2">
        <w:rPr>
          <w:rFonts w:ascii="Times New Roman" w:hAnsi="Times New Roman"/>
          <w:sz w:val="28"/>
          <w:szCs w:val="28"/>
        </w:rPr>
        <w:t xml:space="preserve"> </w:t>
      </w:r>
      <w:r w:rsidR="005305C2">
        <w:rPr>
          <w:rFonts w:ascii="Times New Roman" w:hAnsi="Times New Roman"/>
          <w:sz w:val="28"/>
          <w:szCs w:val="28"/>
        </w:rPr>
        <w:t>АВТ-9</w:t>
      </w:r>
      <w:r w:rsidR="00635FED">
        <w:rPr>
          <w:rFonts w:ascii="Times New Roman" w:hAnsi="Times New Roman"/>
          <w:sz w:val="28"/>
          <w:szCs w:val="28"/>
        </w:rPr>
        <w:t>18</w:t>
      </w:r>
    </w:p>
    <w:p w14:paraId="77C221A0" w14:textId="29EBCC8A" w:rsidR="00C63023" w:rsidRPr="00633D08" w:rsidRDefault="00656678" w:rsidP="00C63023">
      <w:pPr>
        <w:pStyle w:val="Standard"/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: </w:t>
      </w:r>
      <w:r w:rsidR="00635FED">
        <w:rPr>
          <w:rFonts w:ascii="Times New Roman" w:hAnsi="Times New Roman"/>
          <w:sz w:val="28"/>
          <w:szCs w:val="28"/>
        </w:rPr>
        <w:t>Ванин К.Е</w:t>
      </w:r>
      <w:bookmarkStart w:id="0" w:name="_GoBack"/>
      <w:bookmarkEnd w:id="0"/>
    </w:p>
    <w:p w14:paraId="595EC14C" w14:textId="5560BC52" w:rsidR="00C63023" w:rsidRDefault="00656678" w:rsidP="00C63023">
      <w:pPr>
        <w:pStyle w:val="Standard"/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  <w:r w:rsidR="005305C2">
        <w:rPr>
          <w:rFonts w:ascii="Times New Roman" w:hAnsi="Times New Roman"/>
          <w:sz w:val="28"/>
          <w:szCs w:val="28"/>
        </w:rPr>
        <w:t xml:space="preserve"> </w:t>
      </w:r>
      <w:r w:rsidR="00633D08">
        <w:rPr>
          <w:rFonts w:ascii="Times New Roman" w:hAnsi="Times New Roman"/>
          <w:sz w:val="28"/>
          <w:szCs w:val="28"/>
        </w:rPr>
        <w:t>Токарев В.Г.</w:t>
      </w:r>
    </w:p>
    <w:p w14:paraId="7A29F719" w14:textId="1F432C6D" w:rsidR="00C63023" w:rsidRDefault="00C630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006BC16" w14:textId="4093AB97" w:rsidR="00270DFF" w:rsidRDefault="00270DFF" w:rsidP="007B79EC">
      <w:pPr>
        <w:pStyle w:val="12"/>
      </w:pPr>
      <w:bookmarkStart w:id="1" w:name="_Toc37840300"/>
      <w:r w:rsidRPr="007B79EC">
        <w:lastRenderedPageBreak/>
        <w:t>Содержание</w:t>
      </w:r>
    </w:p>
    <w:p w14:paraId="7C2A945F" w14:textId="77777777" w:rsidR="00E61F13" w:rsidRPr="00E61F13" w:rsidRDefault="00E61F13" w:rsidP="00E61F13"/>
    <w:p w14:paraId="518150A2" w14:textId="2EF81BC6" w:rsidR="007C759C" w:rsidRPr="007C759C" w:rsidRDefault="00703A62">
      <w:pPr>
        <w:pStyle w:val="12"/>
        <w:rPr>
          <w:rFonts w:asciiTheme="minorHAnsi" w:eastAsiaTheme="minorEastAsia" w:hAnsiTheme="minorHAnsi" w:cstheme="minorBidi"/>
          <w:sz w:val="16"/>
          <w:szCs w:val="16"/>
          <w:lang w:eastAsia="ru-RU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55463600" w:history="1">
        <w:r w:rsidR="007C759C" w:rsidRPr="007C759C">
          <w:rPr>
            <w:rStyle w:val="ae"/>
            <w:sz w:val="28"/>
            <w:szCs w:val="28"/>
            <w:lang w:eastAsia="ru-RU"/>
          </w:rPr>
          <w:t>Цель работы</w:t>
        </w:r>
        <w:r w:rsidR="007C759C" w:rsidRPr="007C759C">
          <w:rPr>
            <w:webHidden/>
            <w:sz w:val="28"/>
            <w:szCs w:val="28"/>
          </w:rPr>
          <w:tab/>
        </w:r>
        <w:r w:rsidR="007C759C" w:rsidRPr="007C759C">
          <w:rPr>
            <w:webHidden/>
            <w:sz w:val="28"/>
            <w:szCs w:val="28"/>
          </w:rPr>
          <w:fldChar w:fldCharType="begin"/>
        </w:r>
        <w:r w:rsidR="007C759C" w:rsidRPr="007C759C">
          <w:rPr>
            <w:webHidden/>
            <w:sz w:val="28"/>
            <w:szCs w:val="28"/>
          </w:rPr>
          <w:instrText xml:space="preserve"> PAGEREF _Toc55463600 \h </w:instrText>
        </w:r>
        <w:r w:rsidR="007C759C" w:rsidRPr="007C759C">
          <w:rPr>
            <w:webHidden/>
            <w:sz w:val="28"/>
            <w:szCs w:val="28"/>
          </w:rPr>
        </w:r>
        <w:r w:rsidR="007C759C" w:rsidRPr="007C759C">
          <w:rPr>
            <w:webHidden/>
            <w:sz w:val="28"/>
            <w:szCs w:val="28"/>
          </w:rPr>
          <w:fldChar w:fldCharType="separate"/>
        </w:r>
        <w:r w:rsidR="00A4607C">
          <w:rPr>
            <w:webHidden/>
            <w:sz w:val="28"/>
            <w:szCs w:val="28"/>
          </w:rPr>
          <w:t>3</w:t>
        </w:r>
        <w:r w:rsidR="007C759C" w:rsidRPr="007C759C">
          <w:rPr>
            <w:webHidden/>
            <w:sz w:val="28"/>
            <w:szCs w:val="28"/>
          </w:rPr>
          <w:fldChar w:fldCharType="end"/>
        </w:r>
      </w:hyperlink>
    </w:p>
    <w:p w14:paraId="1FFED35B" w14:textId="17400D25" w:rsidR="007C759C" w:rsidRPr="007C759C" w:rsidRDefault="00F27496">
      <w:pPr>
        <w:pStyle w:val="12"/>
        <w:rPr>
          <w:rFonts w:asciiTheme="minorHAnsi" w:eastAsiaTheme="minorEastAsia" w:hAnsiTheme="minorHAnsi" w:cstheme="minorBidi"/>
          <w:sz w:val="16"/>
          <w:szCs w:val="16"/>
          <w:lang w:eastAsia="ru-RU"/>
        </w:rPr>
      </w:pPr>
      <w:hyperlink w:anchor="_Toc55463602" w:history="1">
        <w:r w:rsidR="007C759C" w:rsidRPr="007C759C">
          <w:rPr>
            <w:rStyle w:val="ae"/>
            <w:sz w:val="28"/>
            <w:szCs w:val="28"/>
          </w:rPr>
          <w:t>Проектирование программы</w:t>
        </w:r>
        <w:r w:rsidR="007C759C" w:rsidRPr="007C759C">
          <w:rPr>
            <w:webHidden/>
            <w:sz w:val="28"/>
            <w:szCs w:val="28"/>
          </w:rPr>
          <w:tab/>
        </w:r>
        <w:r w:rsidR="007C759C" w:rsidRPr="007C759C">
          <w:rPr>
            <w:webHidden/>
            <w:sz w:val="28"/>
            <w:szCs w:val="28"/>
          </w:rPr>
          <w:fldChar w:fldCharType="begin"/>
        </w:r>
        <w:r w:rsidR="007C759C" w:rsidRPr="007C759C">
          <w:rPr>
            <w:webHidden/>
            <w:sz w:val="28"/>
            <w:szCs w:val="28"/>
          </w:rPr>
          <w:instrText xml:space="preserve"> PAGEREF _Toc55463602 \h </w:instrText>
        </w:r>
        <w:r w:rsidR="007C759C" w:rsidRPr="007C759C">
          <w:rPr>
            <w:webHidden/>
            <w:sz w:val="28"/>
            <w:szCs w:val="28"/>
          </w:rPr>
        </w:r>
        <w:r w:rsidR="007C759C" w:rsidRPr="007C759C">
          <w:rPr>
            <w:webHidden/>
            <w:sz w:val="28"/>
            <w:szCs w:val="28"/>
          </w:rPr>
          <w:fldChar w:fldCharType="separate"/>
        </w:r>
        <w:r w:rsidR="00A4607C">
          <w:rPr>
            <w:webHidden/>
            <w:sz w:val="28"/>
            <w:szCs w:val="28"/>
          </w:rPr>
          <w:t>3</w:t>
        </w:r>
        <w:r w:rsidR="007C759C" w:rsidRPr="007C759C">
          <w:rPr>
            <w:webHidden/>
            <w:sz w:val="28"/>
            <w:szCs w:val="28"/>
          </w:rPr>
          <w:fldChar w:fldCharType="end"/>
        </w:r>
      </w:hyperlink>
    </w:p>
    <w:p w14:paraId="0CDAE538" w14:textId="17E91A21" w:rsidR="007C759C" w:rsidRDefault="00F27496">
      <w:pPr>
        <w:pStyle w:val="12"/>
        <w:rPr>
          <w:sz w:val="28"/>
          <w:szCs w:val="28"/>
        </w:rPr>
      </w:pPr>
      <w:hyperlink w:anchor="_Toc55463604" w:history="1">
        <w:r w:rsidR="007C759C" w:rsidRPr="007C759C">
          <w:rPr>
            <w:rStyle w:val="ae"/>
            <w:sz w:val="28"/>
            <w:szCs w:val="28"/>
          </w:rPr>
          <w:t>«Составные части» программы</w:t>
        </w:r>
        <w:r w:rsidR="007C759C" w:rsidRPr="007C759C">
          <w:rPr>
            <w:webHidden/>
            <w:sz w:val="28"/>
            <w:szCs w:val="28"/>
          </w:rPr>
          <w:tab/>
        </w:r>
        <w:r w:rsidR="007C759C" w:rsidRPr="007C759C">
          <w:rPr>
            <w:webHidden/>
            <w:sz w:val="28"/>
            <w:szCs w:val="28"/>
          </w:rPr>
          <w:fldChar w:fldCharType="begin"/>
        </w:r>
        <w:r w:rsidR="007C759C" w:rsidRPr="007C759C">
          <w:rPr>
            <w:webHidden/>
            <w:sz w:val="28"/>
            <w:szCs w:val="28"/>
          </w:rPr>
          <w:instrText xml:space="preserve"> PAGEREF _Toc55463604 \h </w:instrText>
        </w:r>
        <w:r w:rsidR="007C759C" w:rsidRPr="007C759C">
          <w:rPr>
            <w:webHidden/>
            <w:sz w:val="28"/>
            <w:szCs w:val="28"/>
          </w:rPr>
        </w:r>
        <w:r w:rsidR="007C759C" w:rsidRPr="007C759C">
          <w:rPr>
            <w:webHidden/>
            <w:sz w:val="28"/>
            <w:szCs w:val="28"/>
          </w:rPr>
          <w:fldChar w:fldCharType="separate"/>
        </w:r>
        <w:r w:rsidR="00A4607C">
          <w:rPr>
            <w:webHidden/>
            <w:sz w:val="28"/>
            <w:szCs w:val="28"/>
          </w:rPr>
          <w:t>4</w:t>
        </w:r>
        <w:r w:rsidR="007C759C" w:rsidRPr="007C759C">
          <w:rPr>
            <w:webHidden/>
            <w:sz w:val="28"/>
            <w:szCs w:val="28"/>
          </w:rPr>
          <w:fldChar w:fldCharType="end"/>
        </w:r>
      </w:hyperlink>
    </w:p>
    <w:p w14:paraId="649C28C6" w14:textId="12CAC409" w:rsidR="001F2612" w:rsidRDefault="001F2612" w:rsidP="001F2612">
      <w:pPr>
        <w:rPr>
          <w:rFonts w:ascii="Times New Roman" w:hAnsi="Times New Roman" w:cs="Times New Roman"/>
          <w:sz w:val="28"/>
          <w:szCs w:val="28"/>
        </w:rPr>
      </w:pPr>
      <w:r w:rsidRPr="001F2612">
        <w:rPr>
          <w:rFonts w:ascii="Times New Roman" w:hAnsi="Times New Roman" w:cs="Times New Roman"/>
          <w:sz w:val="28"/>
          <w:szCs w:val="28"/>
        </w:rPr>
        <w:t xml:space="preserve">Описание класса </w:t>
      </w:r>
      <w:r w:rsidRPr="001F2612">
        <w:rPr>
          <w:rFonts w:ascii="Times New Roman" w:hAnsi="Times New Roman" w:cs="Times New Roman"/>
          <w:sz w:val="28"/>
          <w:szCs w:val="28"/>
          <w:lang w:val="en-US"/>
        </w:rPr>
        <w:t>Protocol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8</w:t>
      </w:r>
      <w:r w:rsidRPr="001F26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DFF7B" w14:textId="77777777" w:rsidR="001F2612" w:rsidRPr="001F2612" w:rsidRDefault="001F2612" w:rsidP="001F2612">
      <w:pPr>
        <w:rPr>
          <w:rFonts w:ascii="Times New Roman" w:hAnsi="Times New Roman" w:cs="Times New Roman"/>
          <w:sz w:val="14"/>
          <w:szCs w:val="14"/>
        </w:rPr>
      </w:pPr>
    </w:p>
    <w:p w14:paraId="1F85051A" w14:textId="7C5D5277" w:rsidR="007C759C" w:rsidRPr="007C759C" w:rsidRDefault="00F27496">
      <w:pPr>
        <w:pStyle w:val="12"/>
        <w:rPr>
          <w:rFonts w:asciiTheme="minorHAnsi" w:eastAsiaTheme="minorEastAsia" w:hAnsiTheme="minorHAnsi" w:cstheme="minorBidi"/>
          <w:sz w:val="16"/>
          <w:szCs w:val="16"/>
          <w:lang w:eastAsia="ru-RU"/>
        </w:rPr>
      </w:pPr>
      <w:hyperlink w:anchor="_Toc55463606" w:history="1">
        <w:r w:rsidR="007C759C" w:rsidRPr="007C759C">
          <w:rPr>
            <w:rStyle w:val="ae"/>
            <w:sz w:val="28"/>
            <w:szCs w:val="28"/>
          </w:rPr>
          <w:t>Пример работы программы</w:t>
        </w:r>
        <w:r w:rsidR="007C759C" w:rsidRPr="007C759C">
          <w:rPr>
            <w:webHidden/>
            <w:sz w:val="28"/>
            <w:szCs w:val="28"/>
          </w:rPr>
          <w:tab/>
        </w:r>
        <w:r w:rsidR="004E2352">
          <w:rPr>
            <w:webHidden/>
            <w:sz w:val="28"/>
            <w:szCs w:val="28"/>
            <w:lang w:val="en-US"/>
          </w:rPr>
          <w:t>10</w:t>
        </w:r>
      </w:hyperlink>
    </w:p>
    <w:p w14:paraId="4D218BF0" w14:textId="7ABEF0C5" w:rsidR="007C759C" w:rsidRPr="00A376AF" w:rsidRDefault="00F27496">
      <w:pPr>
        <w:pStyle w:val="12"/>
        <w:rPr>
          <w:rFonts w:asciiTheme="minorHAnsi" w:eastAsiaTheme="minorEastAsia" w:hAnsiTheme="minorHAnsi" w:cstheme="minorBidi"/>
          <w:sz w:val="16"/>
          <w:szCs w:val="16"/>
          <w:lang w:eastAsia="ru-RU"/>
        </w:rPr>
      </w:pPr>
      <w:hyperlink w:anchor="_Toc55463607" w:history="1">
        <w:r w:rsidR="007C759C" w:rsidRPr="007C759C">
          <w:rPr>
            <w:rStyle w:val="ae"/>
            <w:sz w:val="28"/>
            <w:szCs w:val="28"/>
          </w:rPr>
          <w:t>Вывод</w:t>
        </w:r>
        <w:r w:rsidR="007C759C" w:rsidRPr="007C759C">
          <w:rPr>
            <w:webHidden/>
            <w:sz w:val="28"/>
            <w:szCs w:val="28"/>
          </w:rPr>
          <w:tab/>
        </w:r>
        <w:r w:rsidR="004E2352" w:rsidRPr="00A376AF">
          <w:rPr>
            <w:webHidden/>
            <w:sz w:val="28"/>
            <w:szCs w:val="28"/>
          </w:rPr>
          <w:t>1</w:t>
        </w:r>
      </w:hyperlink>
      <w:r w:rsidR="004E2352" w:rsidRPr="00A376AF">
        <w:rPr>
          <w:sz w:val="28"/>
          <w:szCs w:val="28"/>
        </w:rPr>
        <w:t>1</w:t>
      </w:r>
    </w:p>
    <w:p w14:paraId="68E43999" w14:textId="486E8E6A" w:rsidR="009C39D2" w:rsidRDefault="00703A62" w:rsidP="009C39D2">
      <w:pPr>
        <w:pStyle w:val="Standard"/>
      </w:pPr>
      <w:r>
        <w:fldChar w:fldCharType="end"/>
      </w:r>
    </w:p>
    <w:p w14:paraId="27B543DB" w14:textId="77777777" w:rsidR="009C39D2" w:rsidRPr="00A376AF" w:rsidRDefault="009C39D2">
      <w:r>
        <w:br w:type="page"/>
      </w:r>
    </w:p>
    <w:p w14:paraId="1A70906B" w14:textId="77777777" w:rsidR="00413A07" w:rsidRPr="00413A07" w:rsidRDefault="00413A07" w:rsidP="00413A07">
      <w:pPr>
        <w:pStyle w:val="10"/>
        <w:rPr>
          <w:lang w:eastAsia="ru-RU"/>
        </w:rPr>
      </w:pPr>
      <w:bookmarkStart w:id="2" w:name="_Toc55463600"/>
      <w:r w:rsidRPr="00413A07">
        <w:rPr>
          <w:lang w:eastAsia="ru-RU"/>
        </w:rPr>
        <w:lastRenderedPageBreak/>
        <w:t>Цель работы</w:t>
      </w:r>
      <w:bookmarkEnd w:id="2"/>
    </w:p>
    <w:p w14:paraId="43D79A1F" w14:textId="30452327" w:rsidR="003479B3" w:rsidRDefault="00A376AF" w:rsidP="001A66C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Toc37840301"/>
      <w:bookmarkEnd w:id="1"/>
      <w:r w:rsidRPr="00A37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в л.р.5 реализовать с использованием класса дейтаграмм протокола UDP без установления соединения (класс </w:t>
      </w:r>
      <w:proofErr w:type="spellStart"/>
      <w:r w:rsidRPr="00A37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gramSocket</w:t>
      </w:r>
      <w:proofErr w:type="spellEnd"/>
      <w:r w:rsidRPr="00A37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Флажком выделяется «первое/второе» приложение, отличающиеся только номером порта, на котором они прослушивают прием. Например, первое принимает данные на порте 7001, а передает на 7002, второе – наоборот. Для конвертации XML-строки, содержащей передаваемый объект, в массив байтов для передачи в </w:t>
      </w:r>
      <w:proofErr w:type="spellStart"/>
      <w:r w:rsidRPr="00A37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таграммный</w:t>
      </w:r>
      <w:proofErr w:type="spellEnd"/>
      <w:r w:rsidRPr="00A37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ет использовать классы </w:t>
      </w:r>
      <w:proofErr w:type="spellStart"/>
      <w:r w:rsidRPr="00A37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yteArrayOutputStream</w:t>
      </w:r>
      <w:proofErr w:type="spellEnd"/>
      <w:r w:rsidRPr="00A37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A37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yteArrayOutputStream</w:t>
      </w:r>
      <w:proofErr w:type="spellEnd"/>
      <w:r w:rsidRPr="00A37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класса-источника текстового потока.</w:t>
      </w:r>
    </w:p>
    <w:p w14:paraId="67626615" w14:textId="77777777" w:rsidR="001262EF" w:rsidRPr="00970EA7" w:rsidRDefault="001262EF" w:rsidP="001A66C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36155" w14:textId="77777777" w:rsidR="004A3542" w:rsidRPr="00914775" w:rsidRDefault="00656678" w:rsidP="00914775">
      <w:pPr>
        <w:pStyle w:val="10"/>
      </w:pPr>
      <w:bookmarkStart w:id="4" w:name="_Toc55463602"/>
      <w:r w:rsidRPr="00914775">
        <w:t>Проектирование программы</w:t>
      </w:r>
      <w:bookmarkEnd w:id="3"/>
      <w:bookmarkEnd w:id="4"/>
    </w:p>
    <w:p w14:paraId="39FA484C" w14:textId="2F9BA2FB" w:rsidR="00ED7D00" w:rsidRDefault="008D7CED" w:rsidP="00B17F09">
      <w:pPr>
        <w:pStyle w:val="Standard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ublic</w:t>
      </w:r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lass</w:t>
      </w:r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inJFrame</w:t>
      </w:r>
      <w:proofErr w:type="spellEnd"/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xtends</w:t>
      </w:r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javax</w:t>
      </w:r>
      <w:proofErr w:type="spellEnd"/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wing</w:t>
      </w:r>
      <w:proofErr w:type="gramEnd"/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spellStart"/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JFrame</w:t>
      </w:r>
      <w:proofErr w:type="spellEnd"/>
      <w:r w:rsidR="00906965"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06965" w:rsidRPr="00906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Основной класс запуска программы</w:t>
      </w:r>
    </w:p>
    <w:p w14:paraId="42C615CA" w14:textId="01E46F55" w:rsidR="00B17F09" w:rsidRPr="00C33B80" w:rsidRDefault="008D7CED" w:rsidP="00B17F09">
      <w:pPr>
        <w:pStyle w:val="Standard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ublic class Server extends Thread</w:t>
      </w:r>
      <w:r w:rsidR="00B17F09" w:rsidRPr="00B17F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</w:t>
      </w:r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вера</w:t>
      </w:r>
    </w:p>
    <w:p w14:paraId="0A70B9D8" w14:textId="4C04FC2F" w:rsidR="00C33B80" w:rsidRPr="005C5706" w:rsidRDefault="008D7CED" w:rsidP="00B17F09">
      <w:pPr>
        <w:pStyle w:val="Standard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public class Log </w:t>
      </w:r>
      <w:r w:rsidR="00C33B80"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чик</w:t>
      </w:r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ишок</w:t>
      </w:r>
      <w:proofErr w:type="spellEnd"/>
    </w:p>
    <w:p w14:paraId="764B6FDC" w14:textId="77777777" w:rsidR="005C5706" w:rsidRPr="008D7CED" w:rsidRDefault="005C5706" w:rsidP="00B17F09">
      <w:pPr>
        <w:pStyle w:val="Standard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6F02AAA" w14:textId="4D1287D3" w:rsidR="004A3542" w:rsidRPr="00963B97" w:rsidRDefault="00656678" w:rsidP="00914775">
      <w:pPr>
        <w:pStyle w:val="10"/>
        <w:rPr>
          <w:lang w:val="en-US"/>
        </w:rPr>
      </w:pPr>
      <w:bookmarkStart w:id="5" w:name="_Toc37840302"/>
      <w:bookmarkStart w:id="6" w:name="_Toc55463604"/>
      <w:r w:rsidRPr="00963B97">
        <w:rPr>
          <w:lang w:val="en-US"/>
        </w:rPr>
        <w:t>«</w:t>
      </w:r>
      <w:r w:rsidRPr="00914775">
        <w:t>Составные</w:t>
      </w:r>
      <w:r w:rsidRPr="00963B97">
        <w:rPr>
          <w:lang w:val="en-US"/>
        </w:rPr>
        <w:t xml:space="preserve"> </w:t>
      </w:r>
      <w:r w:rsidRPr="00914775">
        <w:t>части</w:t>
      </w:r>
      <w:r w:rsidRPr="00963B97">
        <w:rPr>
          <w:lang w:val="en-US"/>
        </w:rPr>
        <w:t xml:space="preserve">» </w:t>
      </w:r>
      <w:r w:rsidRPr="00914775">
        <w:t>программы</w:t>
      </w:r>
      <w:bookmarkEnd w:id="5"/>
      <w:bookmarkEnd w:id="6"/>
    </w:p>
    <w:p w14:paraId="6480641C" w14:textId="4B036680" w:rsidR="00324589" w:rsidRPr="001262EF" w:rsidRDefault="000A6780" w:rsidP="001262EF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262EF">
        <w:rPr>
          <w:rFonts w:ascii="Times New Roman" w:hAnsi="Times New Roman" w:cs="Times New Roman"/>
          <w:b/>
          <w:bCs/>
          <w:sz w:val="32"/>
          <w:szCs w:val="32"/>
        </w:rPr>
        <w:t>Класс</w:t>
      </w:r>
      <w:r w:rsidRPr="001262E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970EA7" w:rsidRPr="001262EF">
        <w:rPr>
          <w:rFonts w:ascii="Times New Roman" w:hAnsi="Times New Roman" w:cs="Times New Roman"/>
          <w:b/>
          <w:bCs/>
          <w:sz w:val="32"/>
          <w:szCs w:val="32"/>
          <w:lang w:val="en-US"/>
        </w:rPr>
        <w:t>Main</w:t>
      </w:r>
      <w:r w:rsidR="008D7CED" w:rsidRPr="001262EF">
        <w:rPr>
          <w:rFonts w:ascii="Times New Roman" w:hAnsi="Times New Roman" w:cs="Times New Roman"/>
          <w:b/>
          <w:bCs/>
          <w:sz w:val="32"/>
          <w:szCs w:val="32"/>
          <w:lang w:val="en-US"/>
        </w:rPr>
        <w:t>JFrame</w:t>
      </w:r>
      <w:proofErr w:type="spellEnd"/>
    </w:p>
    <w:p w14:paraId="0DC3B10B" w14:textId="77777777" w:rsidR="00A376AF" w:rsidRPr="00A376AF" w:rsidRDefault="00A376AF" w:rsidP="00A37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7" w:name="_Toc55463605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_laba_2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JFrame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Frame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Screen </w:t>
      </w:r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lient </w:t>
      </w:r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public </w:t>
      </w:r>
      <w:proofErr w:type="spellStart"/>
      <w:r w:rsidRPr="00A376A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JFrame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itComponents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reen(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nel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Size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nel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Size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nel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useListener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nel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KeyListener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WindowListener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lpListener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Visible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(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</w:t>
      </w:r>
      <w:r w:rsidRPr="00A376A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A376A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uppressWarnings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nchecked"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A376A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itComponents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</w:t>
      </w:r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nel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Panel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stLabel</w:t>
      </w:r>
      <w:proofErr w:type="spellEnd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Label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stEdit</w:t>
      </w:r>
      <w:proofErr w:type="spellEnd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TextField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Label</w:t>
      </w:r>
      <w:proofErr w:type="spellEnd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Label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InputEdit</w:t>
      </w:r>
      <w:proofErr w:type="spellEnd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TextField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rtClientButton</w:t>
      </w:r>
      <w:proofErr w:type="spellEnd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Button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rtServerButton</w:t>
      </w:r>
      <w:proofErr w:type="spellEnd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Button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tusLabel</w:t>
      </w:r>
      <w:proofErr w:type="spellEnd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Label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OutputEdit</w:t>
      </w:r>
      <w:proofErr w:type="spellEnd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TextField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Output</w:t>
      </w:r>
      <w:proofErr w:type="spellEnd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Label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wapPortsButton</w:t>
      </w:r>
      <w:proofErr w:type="spellEnd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Button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DefaultCloseOperation(javax.swing.WindowConstants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IT_ON_CLOSE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Background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Color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LocationByPlatform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Resizable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ize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Dimension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66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7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nel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Background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Color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nel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Border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BorderFactory.</w:t>
      </w:r>
      <w:r w:rsidRPr="00A376A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reateEmptyBorder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nelLayou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nel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nel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Layou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nelLayou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nelLayout.setHorizontalGroup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panelLayout.createParallelGroup(javax.swing.GroupLayout.Alignmen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ADING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Gap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8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r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VALUE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nelLayout.setVerticalGroup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panelLayout.createParallelGroup(javax.swing.GroupLayout.Alignmen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ADING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Gap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r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VALUE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stLabel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ost"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stEdit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calhost"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Label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ort (input)"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InputEdit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8000"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InputEdit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oolTipTex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rtClientButton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art client"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rtClientButton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Listener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A376A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ClientButtonActionPerformed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}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rtServerButton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art server"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rtServerButton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Listener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A376A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ServerButtonActionPerformed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}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tusLabel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Fo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Fo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ource Sans Pro"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NOI18N</w:t>
      </w:r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tusLabel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FFLINE"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OutputEdit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8001"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OutputEdit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oolTipTex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Output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ort (output)"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wapPortsButton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wap ports"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wapPortsButton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Listener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A376A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PortsButtonActionPerformed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}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layout =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ntentPane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ntentPane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Layou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out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setHorizontalGroup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layout.createParallelGroup(javax.swing.GroupLayout.Alignmen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ADING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Group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createSequentialGroup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nel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REFERRED_SIZE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AULT_SIZE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REFERRED_SIZE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addPreferredGap(javax.swing.LayoutStyle.ComponentPlacemen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LATED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addGroup(layout.createParallelGroup(javax.swing.GroupLayout.Alignmen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ADING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Group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createSequentialGroup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Outpu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Gap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wapPortsButton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ntainerGap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AULT_SIZE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r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VALUE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Group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createSequentialGroup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.addGroup(layout.createParallelGroup(javax.swing.GroupLayout.Alignmen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ADING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rtClientButton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REFERRED_SIZE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9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REFERRED_SIZE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tusLabel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rtServerButton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REFERRED_SIZE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9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REFERRED_SIZE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Group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createSequentialGroup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stLabel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Gap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ne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stEdit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REFERRED_SIZE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REFERRED_SIZE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Label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      .addGroup(layout.createParallelGroup(javax.swing.GroupLayout.Alignmen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RAILING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InputEdit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Alignmen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ADING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AULT_SIZE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9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r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VALUE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OutputEdit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Alignmen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ADING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Gap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r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VALUE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setVerticalGroup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layout.createParallelGroup(javax.swing.GroupLayout.Alignmen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ADING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nel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AULT_SIZE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AULT_SIZE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r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VALUE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Group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createSequentialGroup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ntainerGap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addGroup(layout.createParallelGroup(javax.swing.GroupLayout.Alignmen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ASELINE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stLabel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stEdit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REFERRED_SIZE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AULT_SIZE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REFERRED_SIZE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Gap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7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7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7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Label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addPreferredGap(javax.swing.LayoutStyle.ComponentPlacemen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LATED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InputEdit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REFERRED_SIZE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AULT_SIZE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REFERRED_SIZE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addPreferredGap(javax.swing.LayoutStyle.ComponentPlacemen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LATED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addGroup(layout.createParallelGroup(javax.swing.GroupLayout.Alignmen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ASELINE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Outpu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wapPortsButton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addPreferredGap(javax.swing.LayoutStyle.ComponentPlacemen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LATED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OutputEdit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REFERRED_SIZE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AULT_SIZE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REFERRED_SIZE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addPreferredGap(javax.swing.LayoutStyle.ComponentPlacemen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LATED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3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r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VALUE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rtClientButton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addPreferredGap(javax.swing.LayoutStyle.ComponentPlacement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LATED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rtServerButton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addPreferredGap(javax.swing.LayoutStyle.ComponentPlacement.UNRELATED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Label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Gap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76A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(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&lt;/editor-fold&gt;//</w:t>
      </w:r>
      <w:proofErr w:type="spellStart"/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EN-END:initComponents</w:t>
      </w:r>
      <w:proofErr w:type="spellEnd"/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ServerButtonActionPerformed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EN-FIRST:event_startServerButtonActionPerformed</w:t>
      </w:r>
      <w:proofErr w:type="spellEnd"/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host =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stEdit.getTex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int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_in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parseI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InputEdit.getTex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int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_ou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parseI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OutputEdit.getTex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rver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(s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st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_out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_in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.star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Label.setTex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RVER RUNNING"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stEdit.setEnabled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InputEdit.setEnabled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OutputEdit.setEnabled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new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(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nnable() {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n() {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.isAlive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Label.setTex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FFLINE"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InputEdit.setEnabled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OutputEdit.setEnabled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}).start(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EN-LAST:event_startServerButtonActionPerformed</w:t>
      </w:r>
      <w:proofErr w:type="spellEnd"/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ClientButtonActionPerformed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EN-FIRST:event_startClientButtonActionPerformed</w:t>
      </w:r>
      <w:proofErr w:type="spellEnd"/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host =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stEdit.getTex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int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_in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parseI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InputEdit.getTex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int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_ou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parseI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OutputEdit.getTex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=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(s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st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_out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_in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.star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Label.setTex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LIENT RUNNING"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stEdit.setEnabled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InputEdit.setEnabled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OutputEdit.setEnabled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new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(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nnable() {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376A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n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Alive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tusLabel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FFLINE"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InputEdit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OutputEdit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}).start(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EN-LAST:event_startClientButtonActionPerformed</w:t>
      </w:r>
      <w:proofErr w:type="spellEnd"/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A376A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wapPortsButtonActionPerformed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EN-FIRST:event_swapPortsButtonActionPerformed</w:t>
      </w:r>
      <w:proofErr w:type="spellEnd"/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temp =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InputEdit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InputEdit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OutputEdit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OutputEdit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mp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EN-LAST:event_swapPortsButtonActionPerformed</w:t>
      </w:r>
      <w:proofErr w:type="spellEnd"/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</w:t>
      </w:r>
      <w:r w:rsidRPr="00A376A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A376A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* </w:t>
      </w:r>
      <w:r w:rsidRPr="00A376AF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proofErr w:type="spellStart"/>
      <w:r w:rsidRPr="00A376AF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>args</w:t>
      </w:r>
      <w:proofErr w:type="spellEnd"/>
      <w:r w:rsidRPr="00A376AF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 </w:t>
      </w:r>
      <w:r w:rsidRPr="00A376A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the command line arguments</w:t>
      </w:r>
      <w:r w:rsidRPr="00A376A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*/</w:t>
      </w:r>
      <w:r w:rsidRPr="00A376A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A376A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) {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</w:t>
      </w:r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 Set the Nimbus look and feel */</w:t>
      </w:r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//&lt;editor-fold </w:t>
      </w:r>
      <w:proofErr w:type="spellStart"/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efaultstate</w:t>
      </w:r>
      <w:proofErr w:type="spellEnd"/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"collapsed" desc=" Look and feel setting code (optional) "&gt;</w:t>
      </w:r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/* If Nimbus (introduced in Java SE 6) is not available, stay with the default look and feel.</w:t>
      </w:r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* For details see http://download.oracle.com/javase/tutorial/uiswing/lookandfeel/plaf.html</w:t>
      </w:r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*/</w:t>
      </w:r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     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UIManager.LookAndFeelInfo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info :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UIManager.</w:t>
      </w:r>
      <w:r w:rsidRPr="00A376A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InstalledLookAndFeels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A376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indows"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o.getName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 {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UIManager.setLookAndFeel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o.getClassName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break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}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}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NotFoundException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x) {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java.util.logging.Logger.getLogger(MainJFrame.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Name()).log(java.util.logging.Level.SEVERE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ull,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tantiationException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x) {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java.util.logging.Logger.getLogger(MainJFrame.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Name()).log(java.util.logging.Level.SEVERE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ull,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llegalAccessException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x) {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java.util.logging.Logger.getLogger(MainJFrame.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Name()).log(java.util.logging.Level.SEVERE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ull,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UnsupportedLookAndFeelException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x) {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java.util.logging.Logger.getLogger(MainJFrame.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Name()).log(java.util.logging.Level.SEVERE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ull,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</w:t>
      </w:r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&lt;/editor-fold&gt;</w:t>
      </w:r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/* Create and display the form */</w:t>
      </w:r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Queue.invokeLater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nnable() {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376A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n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JFrame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 =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JFrame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setVisible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}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</w:t>
      </w:r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Variables declaration - do not modify//</w:t>
      </w:r>
      <w:proofErr w:type="spellStart"/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EN-BEGIN:variables</w:t>
      </w:r>
      <w:proofErr w:type="spellEnd"/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TextField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stEdit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private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Label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stLabel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private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Panel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nel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private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TextField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InputEdit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private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Label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Label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private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Label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Output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private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TextField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OutputEdit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private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Button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rtClientButton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private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Button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rtServerButton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private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Label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tusLabel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private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Button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376A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wapPortsButton</w:t>
      </w:r>
      <w:proofErr w:type="spellEnd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</w:t>
      </w:r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End of variables declaration//</w:t>
      </w:r>
      <w:proofErr w:type="spellStart"/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EN-END:variables</w:t>
      </w:r>
      <w:proofErr w:type="spellEnd"/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25C7282" w14:textId="77777777" w:rsidR="001262EF" w:rsidRPr="00635FED" w:rsidRDefault="001262EF" w:rsidP="001262EF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5BCBB24" w14:textId="6EAB07F0" w:rsidR="00D80DB3" w:rsidRPr="001262EF" w:rsidRDefault="00970EA7" w:rsidP="001262EF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262EF">
        <w:rPr>
          <w:rFonts w:ascii="Times New Roman" w:hAnsi="Times New Roman" w:cs="Times New Roman"/>
          <w:b/>
          <w:bCs/>
          <w:sz w:val="32"/>
          <w:szCs w:val="32"/>
        </w:rPr>
        <w:t>Класс</w:t>
      </w:r>
      <w:r w:rsidRPr="001262E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7973FD" w:rsidRPr="001262EF">
        <w:rPr>
          <w:rFonts w:ascii="Times New Roman" w:hAnsi="Times New Roman" w:cs="Times New Roman"/>
          <w:b/>
          <w:bCs/>
          <w:sz w:val="32"/>
          <w:szCs w:val="32"/>
          <w:lang w:val="en-US"/>
        </w:rPr>
        <w:t>S</w:t>
      </w:r>
      <w:r w:rsidR="008D7CED" w:rsidRPr="001262EF">
        <w:rPr>
          <w:rFonts w:ascii="Times New Roman" w:hAnsi="Times New Roman" w:cs="Times New Roman"/>
          <w:b/>
          <w:bCs/>
          <w:sz w:val="32"/>
          <w:szCs w:val="32"/>
          <w:lang w:val="en-US"/>
        </w:rPr>
        <w:t>erver</w:t>
      </w:r>
    </w:p>
    <w:p w14:paraId="1709F071" w14:textId="18639B92" w:rsidR="001262EF" w:rsidRPr="005C5706" w:rsidRDefault="008D7CED" w:rsidP="005C5706">
      <w:pPr>
        <w:pStyle w:val="HTML"/>
        <w:shd w:val="clear" w:color="auto" w:fill="2B2B2B"/>
        <w:rPr>
          <w:color w:val="A9B7C6"/>
          <w:lang w:val="en-US"/>
        </w:rPr>
      </w:pPr>
      <w:r w:rsidRPr="008D7CED">
        <w:rPr>
          <w:color w:val="A9B7C6"/>
          <w:lang w:val="en-US"/>
        </w:rPr>
        <w:br/>
      </w:r>
      <w:r w:rsidR="00A376AF" w:rsidRPr="00A376AF">
        <w:rPr>
          <w:color w:val="CC7832"/>
          <w:lang w:val="en-US"/>
        </w:rPr>
        <w:t xml:space="preserve">package </w:t>
      </w:r>
      <w:r w:rsidR="00A376AF" w:rsidRPr="00A376AF">
        <w:rPr>
          <w:color w:val="A9B7C6"/>
          <w:lang w:val="en-US"/>
        </w:rPr>
        <w:t>java_laba_2</w:t>
      </w:r>
      <w:r w:rsidR="00A376AF" w:rsidRPr="00A376AF">
        <w:rPr>
          <w:color w:val="CC7832"/>
          <w:lang w:val="en-US"/>
        </w:rPr>
        <w:t>;</w:t>
      </w:r>
      <w:r w:rsidR="00A376AF" w:rsidRPr="00A376AF">
        <w:rPr>
          <w:color w:val="CC7832"/>
          <w:lang w:val="en-US"/>
        </w:rPr>
        <w:br/>
      </w:r>
      <w:r w:rsidR="00A376AF" w:rsidRPr="00A376AF">
        <w:rPr>
          <w:color w:val="CC7832"/>
          <w:lang w:val="en-US"/>
        </w:rPr>
        <w:br/>
        <w:t xml:space="preserve">import </w:t>
      </w:r>
      <w:r w:rsidR="00A376AF" w:rsidRPr="00A376AF">
        <w:rPr>
          <w:color w:val="A9B7C6"/>
          <w:lang w:val="en-US"/>
        </w:rPr>
        <w:t>java.io.*</w:t>
      </w:r>
      <w:r w:rsidR="00A376AF" w:rsidRPr="00A376AF">
        <w:rPr>
          <w:color w:val="CC7832"/>
          <w:lang w:val="en-US"/>
        </w:rPr>
        <w:t>;</w:t>
      </w:r>
      <w:r w:rsidR="00A376AF" w:rsidRPr="00A376AF">
        <w:rPr>
          <w:color w:val="CC7832"/>
          <w:lang w:val="en-US"/>
        </w:rPr>
        <w:br/>
        <w:t xml:space="preserve">import </w:t>
      </w:r>
      <w:r w:rsidR="00A376AF" w:rsidRPr="00A376AF">
        <w:rPr>
          <w:color w:val="A9B7C6"/>
          <w:lang w:val="en-US"/>
        </w:rPr>
        <w:t>java.net.*</w:t>
      </w:r>
      <w:r w:rsidR="00A376AF" w:rsidRPr="00A376AF">
        <w:rPr>
          <w:color w:val="CC7832"/>
          <w:lang w:val="en-US"/>
        </w:rPr>
        <w:t>;</w:t>
      </w:r>
      <w:r w:rsidR="00A376AF" w:rsidRPr="00A376AF">
        <w:rPr>
          <w:color w:val="CC7832"/>
          <w:lang w:val="en-US"/>
        </w:rPr>
        <w:br/>
      </w:r>
      <w:r w:rsidR="00A376AF" w:rsidRPr="00A376AF">
        <w:rPr>
          <w:color w:val="CC7832"/>
          <w:lang w:val="en-US"/>
        </w:rPr>
        <w:br/>
        <w:t xml:space="preserve">public class </w:t>
      </w:r>
      <w:r w:rsidR="00A376AF" w:rsidRPr="00A376AF">
        <w:rPr>
          <w:color w:val="A9B7C6"/>
          <w:lang w:val="en-US"/>
        </w:rPr>
        <w:t xml:space="preserve">Server </w:t>
      </w:r>
      <w:r w:rsidR="00A376AF" w:rsidRPr="00A376AF">
        <w:rPr>
          <w:color w:val="CC7832"/>
          <w:lang w:val="en-US"/>
        </w:rPr>
        <w:t xml:space="preserve">extends </w:t>
      </w:r>
      <w:r w:rsidR="00A376AF" w:rsidRPr="00A376AF">
        <w:rPr>
          <w:color w:val="A9B7C6"/>
          <w:lang w:val="en-US"/>
        </w:rPr>
        <w:t>Thread {</w:t>
      </w:r>
      <w:r w:rsidR="00A376AF" w:rsidRPr="00A376AF">
        <w:rPr>
          <w:color w:val="A9B7C6"/>
          <w:lang w:val="en-US"/>
        </w:rPr>
        <w:br/>
      </w:r>
      <w:r w:rsidR="00A376AF" w:rsidRPr="00A376AF">
        <w:rPr>
          <w:color w:val="A9B7C6"/>
          <w:lang w:val="en-US"/>
        </w:rPr>
        <w:br/>
        <w:t xml:space="preserve">    </w:t>
      </w:r>
      <w:proofErr w:type="spellStart"/>
      <w:r w:rsidR="00A376AF" w:rsidRPr="00A376AF">
        <w:rPr>
          <w:color w:val="A9B7C6"/>
          <w:lang w:val="en-US"/>
        </w:rPr>
        <w:t>DatagramSocket</w:t>
      </w:r>
      <w:proofErr w:type="spellEnd"/>
      <w:r w:rsidR="00A376AF" w:rsidRPr="00A376AF">
        <w:rPr>
          <w:color w:val="A9B7C6"/>
          <w:lang w:val="en-US"/>
        </w:rPr>
        <w:t xml:space="preserve"> </w:t>
      </w:r>
      <w:r w:rsidR="00A376AF" w:rsidRPr="00A376AF">
        <w:rPr>
          <w:color w:val="9876AA"/>
          <w:lang w:val="en-US"/>
        </w:rPr>
        <w:t>s</w:t>
      </w:r>
      <w:r w:rsidR="00A376AF" w:rsidRPr="00A376AF">
        <w:rPr>
          <w:color w:val="CC7832"/>
          <w:lang w:val="en-US"/>
        </w:rPr>
        <w:t>;</w:t>
      </w:r>
      <w:r w:rsidR="00A376AF" w:rsidRPr="00A376AF">
        <w:rPr>
          <w:color w:val="CC7832"/>
          <w:lang w:val="en-US"/>
        </w:rPr>
        <w:br/>
        <w:t xml:space="preserve">    public </w:t>
      </w:r>
      <w:r w:rsidR="00A376AF" w:rsidRPr="00A376AF">
        <w:rPr>
          <w:color w:val="A9B7C6"/>
          <w:lang w:val="en-US"/>
        </w:rPr>
        <w:t xml:space="preserve">Screen </w:t>
      </w:r>
      <w:r w:rsidR="00A376AF" w:rsidRPr="00A376AF">
        <w:rPr>
          <w:color w:val="9876AA"/>
          <w:lang w:val="en-US"/>
        </w:rPr>
        <w:t>surface</w:t>
      </w:r>
      <w:r w:rsidR="00A376AF" w:rsidRPr="00A376AF">
        <w:rPr>
          <w:color w:val="CC7832"/>
          <w:lang w:val="en-US"/>
        </w:rPr>
        <w:t>;</w:t>
      </w:r>
      <w:r w:rsidR="00A376AF" w:rsidRPr="00A376AF">
        <w:rPr>
          <w:color w:val="CC7832"/>
          <w:lang w:val="en-US"/>
        </w:rPr>
        <w:br/>
      </w:r>
      <w:r w:rsidR="00A376AF" w:rsidRPr="00A376AF">
        <w:rPr>
          <w:color w:val="CC7832"/>
          <w:lang w:val="en-US"/>
        </w:rPr>
        <w:lastRenderedPageBreak/>
        <w:t xml:space="preserve">    private </w:t>
      </w:r>
      <w:proofErr w:type="spellStart"/>
      <w:r w:rsidR="00A376AF" w:rsidRPr="00A376AF">
        <w:rPr>
          <w:color w:val="CC7832"/>
          <w:lang w:val="en-US"/>
        </w:rPr>
        <w:t>boolean</w:t>
      </w:r>
      <w:proofErr w:type="spellEnd"/>
      <w:r w:rsidR="00A376AF" w:rsidRPr="00A376AF">
        <w:rPr>
          <w:color w:val="CC7832"/>
          <w:lang w:val="en-US"/>
        </w:rPr>
        <w:t xml:space="preserve"> </w:t>
      </w:r>
      <w:proofErr w:type="spellStart"/>
      <w:r w:rsidR="00A376AF" w:rsidRPr="00A376AF">
        <w:rPr>
          <w:color w:val="9876AA"/>
          <w:lang w:val="en-US"/>
        </w:rPr>
        <w:t>stoped</w:t>
      </w:r>
      <w:proofErr w:type="spellEnd"/>
      <w:r w:rsidR="00A376AF" w:rsidRPr="00A376AF">
        <w:rPr>
          <w:color w:val="9876AA"/>
          <w:lang w:val="en-US"/>
        </w:rPr>
        <w:t xml:space="preserve"> </w:t>
      </w:r>
      <w:r w:rsidR="00A376AF" w:rsidRPr="00A376AF">
        <w:rPr>
          <w:color w:val="A9B7C6"/>
          <w:lang w:val="en-US"/>
        </w:rPr>
        <w:t xml:space="preserve">= </w:t>
      </w:r>
      <w:r w:rsidR="00A376AF" w:rsidRPr="00A376AF">
        <w:rPr>
          <w:color w:val="CC7832"/>
          <w:lang w:val="en-US"/>
        </w:rPr>
        <w:t>false;</w:t>
      </w:r>
      <w:r w:rsidR="00A376AF" w:rsidRPr="00A376AF">
        <w:rPr>
          <w:color w:val="CC7832"/>
          <w:lang w:val="en-US"/>
        </w:rPr>
        <w:br/>
        <w:t xml:space="preserve">    private int </w:t>
      </w:r>
      <w:proofErr w:type="spellStart"/>
      <w:r w:rsidR="00A376AF" w:rsidRPr="00A376AF">
        <w:rPr>
          <w:color w:val="9876AA"/>
          <w:lang w:val="en-US"/>
        </w:rPr>
        <w:t>portIn</w:t>
      </w:r>
      <w:proofErr w:type="spellEnd"/>
      <w:r w:rsidR="00A376AF" w:rsidRPr="00A376AF">
        <w:rPr>
          <w:color w:val="CC7832"/>
          <w:lang w:val="en-US"/>
        </w:rPr>
        <w:t xml:space="preserve">, </w:t>
      </w:r>
      <w:proofErr w:type="spellStart"/>
      <w:r w:rsidR="00A376AF" w:rsidRPr="00A376AF">
        <w:rPr>
          <w:color w:val="9876AA"/>
          <w:lang w:val="en-US"/>
        </w:rPr>
        <w:t>portOut</w:t>
      </w:r>
      <w:proofErr w:type="spellEnd"/>
      <w:r w:rsidR="00A376AF" w:rsidRPr="00A376AF">
        <w:rPr>
          <w:color w:val="CC7832"/>
          <w:lang w:val="en-US"/>
        </w:rPr>
        <w:t>;</w:t>
      </w:r>
      <w:r w:rsidR="00A376AF" w:rsidRPr="00A376AF">
        <w:rPr>
          <w:color w:val="CC7832"/>
          <w:lang w:val="en-US"/>
        </w:rPr>
        <w:br/>
        <w:t xml:space="preserve">    private </w:t>
      </w:r>
      <w:proofErr w:type="spellStart"/>
      <w:r w:rsidR="00A376AF" w:rsidRPr="00A376AF">
        <w:rPr>
          <w:color w:val="A9B7C6"/>
          <w:lang w:val="en-US"/>
        </w:rPr>
        <w:t>InetAddress</w:t>
      </w:r>
      <w:proofErr w:type="spellEnd"/>
      <w:r w:rsidR="00A376AF" w:rsidRPr="00A376AF">
        <w:rPr>
          <w:color w:val="A9B7C6"/>
          <w:lang w:val="en-US"/>
        </w:rPr>
        <w:t xml:space="preserve"> </w:t>
      </w:r>
      <w:proofErr w:type="spellStart"/>
      <w:r w:rsidR="00A376AF" w:rsidRPr="00A376AF">
        <w:rPr>
          <w:color w:val="9876AA"/>
          <w:lang w:val="en-US"/>
        </w:rPr>
        <w:t>addr</w:t>
      </w:r>
      <w:proofErr w:type="spellEnd"/>
      <w:r w:rsidR="00A376AF" w:rsidRPr="00A376AF">
        <w:rPr>
          <w:color w:val="CC7832"/>
          <w:lang w:val="en-US"/>
        </w:rPr>
        <w:t>;</w:t>
      </w:r>
      <w:r w:rsidR="00A376AF" w:rsidRPr="00A376AF">
        <w:rPr>
          <w:color w:val="CC7832"/>
          <w:lang w:val="en-US"/>
        </w:rPr>
        <w:br/>
      </w:r>
      <w:r w:rsidR="00A376AF" w:rsidRPr="00A376AF">
        <w:rPr>
          <w:color w:val="CC7832"/>
          <w:lang w:val="en-US"/>
        </w:rPr>
        <w:br/>
        <w:t xml:space="preserve">    private void </w:t>
      </w:r>
      <w:r w:rsidR="00A376AF" w:rsidRPr="00A376AF">
        <w:rPr>
          <w:color w:val="FFC66D"/>
          <w:lang w:val="en-US"/>
        </w:rPr>
        <w:t>Stop</w:t>
      </w:r>
      <w:r w:rsidR="00A376AF" w:rsidRPr="00A376AF">
        <w:rPr>
          <w:color w:val="A9B7C6"/>
          <w:lang w:val="en-US"/>
        </w:rPr>
        <w:t>() {</w:t>
      </w:r>
      <w:r w:rsidR="00A376AF" w:rsidRPr="00A376AF">
        <w:rPr>
          <w:color w:val="A9B7C6"/>
          <w:lang w:val="en-US"/>
        </w:rPr>
        <w:br/>
        <w:t xml:space="preserve">        </w:t>
      </w:r>
      <w:proofErr w:type="spellStart"/>
      <w:r w:rsidR="00A376AF" w:rsidRPr="00A376AF">
        <w:rPr>
          <w:color w:val="9876AA"/>
          <w:lang w:val="en-US"/>
        </w:rPr>
        <w:t>stoped</w:t>
      </w:r>
      <w:proofErr w:type="spellEnd"/>
      <w:r w:rsidR="00A376AF" w:rsidRPr="00A376AF">
        <w:rPr>
          <w:color w:val="9876AA"/>
          <w:lang w:val="en-US"/>
        </w:rPr>
        <w:t xml:space="preserve"> </w:t>
      </w:r>
      <w:r w:rsidR="00A376AF" w:rsidRPr="00A376AF">
        <w:rPr>
          <w:color w:val="A9B7C6"/>
          <w:lang w:val="en-US"/>
        </w:rPr>
        <w:t xml:space="preserve">= </w:t>
      </w:r>
      <w:r w:rsidR="00A376AF" w:rsidRPr="00A376AF">
        <w:rPr>
          <w:color w:val="CC7832"/>
          <w:lang w:val="en-US"/>
        </w:rPr>
        <w:t>true;</w:t>
      </w:r>
      <w:r w:rsidR="00A376AF" w:rsidRPr="00A376AF">
        <w:rPr>
          <w:color w:val="CC7832"/>
          <w:lang w:val="en-US"/>
        </w:rPr>
        <w:br/>
        <w:t xml:space="preserve">    </w:t>
      </w:r>
      <w:r w:rsidR="00A376AF" w:rsidRPr="00A376AF">
        <w:rPr>
          <w:color w:val="A9B7C6"/>
          <w:lang w:val="en-US"/>
        </w:rPr>
        <w:t>}</w:t>
      </w:r>
      <w:r w:rsidR="00A376AF" w:rsidRPr="00A376AF">
        <w:rPr>
          <w:color w:val="A9B7C6"/>
          <w:lang w:val="en-US"/>
        </w:rPr>
        <w:br/>
      </w:r>
      <w:r w:rsidR="00A376AF" w:rsidRPr="00A376AF">
        <w:rPr>
          <w:color w:val="A9B7C6"/>
          <w:lang w:val="en-US"/>
        </w:rPr>
        <w:br/>
        <w:t xml:space="preserve">    </w:t>
      </w:r>
      <w:r w:rsidR="00A376AF" w:rsidRPr="00A376AF">
        <w:rPr>
          <w:color w:val="FFC66D"/>
          <w:lang w:val="en-US"/>
        </w:rPr>
        <w:t>Server</w:t>
      </w:r>
      <w:r w:rsidR="00A376AF" w:rsidRPr="00A376AF">
        <w:rPr>
          <w:color w:val="A9B7C6"/>
          <w:lang w:val="en-US"/>
        </w:rPr>
        <w:t>(Screen sf</w:t>
      </w:r>
      <w:r w:rsidR="00A376AF" w:rsidRPr="00A376AF">
        <w:rPr>
          <w:color w:val="CC7832"/>
          <w:lang w:val="en-US"/>
        </w:rPr>
        <w:t xml:space="preserve">, </w:t>
      </w:r>
      <w:r w:rsidR="00A376AF" w:rsidRPr="00A376AF">
        <w:rPr>
          <w:color w:val="A9B7C6"/>
          <w:lang w:val="en-US"/>
        </w:rPr>
        <w:t xml:space="preserve">String </w:t>
      </w:r>
      <w:proofErr w:type="spellStart"/>
      <w:r w:rsidR="00A376AF" w:rsidRPr="00A376AF">
        <w:rPr>
          <w:color w:val="A9B7C6"/>
          <w:lang w:val="en-US"/>
        </w:rPr>
        <w:t>ip</w:t>
      </w:r>
      <w:proofErr w:type="spellEnd"/>
      <w:r w:rsidR="00A376AF" w:rsidRPr="00A376AF">
        <w:rPr>
          <w:color w:val="CC7832"/>
          <w:lang w:val="en-US"/>
        </w:rPr>
        <w:t xml:space="preserve">, int </w:t>
      </w:r>
      <w:proofErr w:type="spellStart"/>
      <w:r w:rsidR="00A376AF" w:rsidRPr="00A376AF">
        <w:rPr>
          <w:color w:val="A9B7C6"/>
          <w:lang w:val="en-US"/>
        </w:rPr>
        <w:t>port_out</w:t>
      </w:r>
      <w:proofErr w:type="spellEnd"/>
      <w:r w:rsidR="00A376AF" w:rsidRPr="00A376AF">
        <w:rPr>
          <w:color w:val="CC7832"/>
          <w:lang w:val="en-US"/>
        </w:rPr>
        <w:t xml:space="preserve">, int </w:t>
      </w:r>
      <w:proofErr w:type="spellStart"/>
      <w:r w:rsidR="00A376AF" w:rsidRPr="00A376AF">
        <w:rPr>
          <w:color w:val="A9B7C6"/>
          <w:lang w:val="en-US"/>
        </w:rPr>
        <w:t>port_in</w:t>
      </w:r>
      <w:proofErr w:type="spellEnd"/>
      <w:r w:rsidR="00A376AF" w:rsidRPr="00A376AF">
        <w:rPr>
          <w:color w:val="A9B7C6"/>
          <w:lang w:val="en-US"/>
        </w:rPr>
        <w:t>) {</w:t>
      </w:r>
      <w:r w:rsidR="00A376AF" w:rsidRPr="00A376AF">
        <w:rPr>
          <w:color w:val="A9B7C6"/>
          <w:lang w:val="en-US"/>
        </w:rPr>
        <w:br/>
        <w:t xml:space="preserve">        </w:t>
      </w:r>
      <w:r w:rsidR="00A376AF" w:rsidRPr="00A376AF">
        <w:rPr>
          <w:color w:val="CC7832"/>
          <w:lang w:val="en-US"/>
        </w:rPr>
        <w:t xml:space="preserve">try </w:t>
      </w:r>
      <w:r w:rsidR="00A376AF" w:rsidRPr="00A376AF">
        <w:rPr>
          <w:color w:val="A9B7C6"/>
          <w:lang w:val="en-US"/>
        </w:rPr>
        <w:t>{</w:t>
      </w:r>
      <w:r w:rsidR="00A376AF" w:rsidRPr="00A376AF">
        <w:rPr>
          <w:color w:val="A9B7C6"/>
          <w:lang w:val="en-US"/>
        </w:rPr>
        <w:br/>
        <w:t xml:space="preserve">            </w:t>
      </w:r>
      <w:r w:rsidR="00A376AF" w:rsidRPr="00A376AF">
        <w:rPr>
          <w:color w:val="9876AA"/>
          <w:lang w:val="en-US"/>
        </w:rPr>
        <w:t xml:space="preserve">surface </w:t>
      </w:r>
      <w:r w:rsidR="00A376AF" w:rsidRPr="00A376AF">
        <w:rPr>
          <w:color w:val="A9B7C6"/>
          <w:lang w:val="en-US"/>
        </w:rPr>
        <w:t>= sf</w:t>
      </w:r>
      <w:r w:rsidR="00A376AF" w:rsidRPr="00A376AF">
        <w:rPr>
          <w:color w:val="CC7832"/>
          <w:lang w:val="en-US"/>
        </w:rPr>
        <w:t>;</w:t>
      </w:r>
      <w:r w:rsidR="00A376AF" w:rsidRPr="00A376AF">
        <w:rPr>
          <w:color w:val="CC7832"/>
          <w:lang w:val="en-US"/>
        </w:rPr>
        <w:br/>
        <w:t xml:space="preserve">            </w:t>
      </w:r>
      <w:proofErr w:type="spellStart"/>
      <w:r w:rsidR="00A376AF" w:rsidRPr="00A376AF">
        <w:rPr>
          <w:color w:val="9876AA"/>
          <w:lang w:val="en-US"/>
        </w:rPr>
        <w:t>addr</w:t>
      </w:r>
      <w:proofErr w:type="spellEnd"/>
      <w:r w:rsidR="00A376AF" w:rsidRPr="00A376AF">
        <w:rPr>
          <w:color w:val="9876AA"/>
          <w:lang w:val="en-US"/>
        </w:rPr>
        <w:t xml:space="preserve"> </w:t>
      </w:r>
      <w:r w:rsidR="00A376AF" w:rsidRPr="00A376AF">
        <w:rPr>
          <w:color w:val="A9B7C6"/>
          <w:lang w:val="en-US"/>
        </w:rPr>
        <w:t xml:space="preserve">= </w:t>
      </w:r>
      <w:proofErr w:type="spellStart"/>
      <w:r w:rsidR="00A376AF" w:rsidRPr="00A376AF">
        <w:rPr>
          <w:color w:val="A9B7C6"/>
          <w:lang w:val="en-US"/>
        </w:rPr>
        <w:t>InetAddress.</w:t>
      </w:r>
      <w:r w:rsidR="00A376AF" w:rsidRPr="00A376AF">
        <w:rPr>
          <w:i/>
          <w:iCs/>
          <w:color w:val="A9B7C6"/>
          <w:lang w:val="en-US"/>
        </w:rPr>
        <w:t>getByName</w:t>
      </w:r>
      <w:proofErr w:type="spellEnd"/>
      <w:r w:rsidR="00A376AF" w:rsidRPr="00A376AF">
        <w:rPr>
          <w:color w:val="A9B7C6"/>
          <w:lang w:val="en-US"/>
        </w:rPr>
        <w:t>(</w:t>
      </w:r>
      <w:proofErr w:type="spellStart"/>
      <w:r w:rsidR="00A376AF" w:rsidRPr="00A376AF">
        <w:rPr>
          <w:color w:val="A9B7C6"/>
          <w:lang w:val="en-US"/>
        </w:rPr>
        <w:t>ip</w:t>
      </w:r>
      <w:proofErr w:type="spellEnd"/>
      <w:r w:rsidR="00A376AF" w:rsidRPr="00A376AF">
        <w:rPr>
          <w:color w:val="A9B7C6"/>
          <w:lang w:val="en-US"/>
        </w:rPr>
        <w:t>)</w:t>
      </w:r>
      <w:r w:rsidR="00A376AF" w:rsidRPr="00A376AF">
        <w:rPr>
          <w:color w:val="CC7832"/>
          <w:lang w:val="en-US"/>
        </w:rPr>
        <w:t>;</w:t>
      </w:r>
      <w:r w:rsidR="00A376AF" w:rsidRPr="00A376AF">
        <w:rPr>
          <w:color w:val="CC7832"/>
          <w:lang w:val="en-US"/>
        </w:rPr>
        <w:br/>
        <w:t xml:space="preserve">            </w:t>
      </w:r>
      <w:proofErr w:type="spellStart"/>
      <w:r w:rsidR="00A376AF" w:rsidRPr="00A376AF">
        <w:rPr>
          <w:color w:val="9876AA"/>
          <w:lang w:val="en-US"/>
        </w:rPr>
        <w:t>portIn</w:t>
      </w:r>
      <w:proofErr w:type="spellEnd"/>
      <w:r w:rsidR="00A376AF" w:rsidRPr="00A376AF">
        <w:rPr>
          <w:color w:val="9876AA"/>
          <w:lang w:val="en-US"/>
        </w:rPr>
        <w:t xml:space="preserve"> </w:t>
      </w:r>
      <w:r w:rsidR="00A376AF" w:rsidRPr="00A376AF">
        <w:rPr>
          <w:color w:val="A9B7C6"/>
          <w:lang w:val="en-US"/>
        </w:rPr>
        <w:t xml:space="preserve">= </w:t>
      </w:r>
      <w:proofErr w:type="spellStart"/>
      <w:r w:rsidR="00A376AF" w:rsidRPr="00A376AF">
        <w:rPr>
          <w:color w:val="A9B7C6"/>
          <w:lang w:val="en-US"/>
        </w:rPr>
        <w:t>port_in</w:t>
      </w:r>
      <w:proofErr w:type="spellEnd"/>
      <w:r w:rsidR="00A376AF" w:rsidRPr="00A376AF">
        <w:rPr>
          <w:color w:val="CC7832"/>
          <w:lang w:val="en-US"/>
        </w:rPr>
        <w:t>;</w:t>
      </w:r>
      <w:r w:rsidR="00A376AF" w:rsidRPr="00A376AF">
        <w:rPr>
          <w:color w:val="CC7832"/>
          <w:lang w:val="en-US"/>
        </w:rPr>
        <w:br/>
        <w:t xml:space="preserve">            </w:t>
      </w:r>
      <w:proofErr w:type="spellStart"/>
      <w:r w:rsidR="00A376AF" w:rsidRPr="00A376AF">
        <w:rPr>
          <w:color w:val="9876AA"/>
          <w:lang w:val="en-US"/>
        </w:rPr>
        <w:t>portOut</w:t>
      </w:r>
      <w:proofErr w:type="spellEnd"/>
      <w:r w:rsidR="00A376AF" w:rsidRPr="00A376AF">
        <w:rPr>
          <w:color w:val="9876AA"/>
          <w:lang w:val="en-US"/>
        </w:rPr>
        <w:t xml:space="preserve"> </w:t>
      </w:r>
      <w:r w:rsidR="00A376AF" w:rsidRPr="00A376AF">
        <w:rPr>
          <w:color w:val="A9B7C6"/>
          <w:lang w:val="en-US"/>
        </w:rPr>
        <w:t xml:space="preserve">= </w:t>
      </w:r>
      <w:proofErr w:type="spellStart"/>
      <w:r w:rsidR="00A376AF" w:rsidRPr="00A376AF">
        <w:rPr>
          <w:color w:val="A9B7C6"/>
          <w:lang w:val="en-US"/>
        </w:rPr>
        <w:t>port_out</w:t>
      </w:r>
      <w:proofErr w:type="spellEnd"/>
      <w:r w:rsidR="00A376AF" w:rsidRPr="00A376AF">
        <w:rPr>
          <w:color w:val="CC7832"/>
          <w:lang w:val="en-US"/>
        </w:rPr>
        <w:t>;</w:t>
      </w:r>
      <w:r w:rsidR="00A376AF" w:rsidRPr="00A376AF">
        <w:rPr>
          <w:color w:val="CC7832"/>
          <w:lang w:val="en-US"/>
        </w:rPr>
        <w:br/>
        <w:t xml:space="preserve">            </w:t>
      </w:r>
      <w:r w:rsidR="00A376AF" w:rsidRPr="00A376AF">
        <w:rPr>
          <w:color w:val="9876AA"/>
          <w:lang w:val="en-US"/>
        </w:rPr>
        <w:t xml:space="preserve">s </w:t>
      </w:r>
      <w:r w:rsidR="00A376AF" w:rsidRPr="00A376AF">
        <w:rPr>
          <w:color w:val="A9B7C6"/>
          <w:lang w:val="en-US"/>
        </w:rPr>
        <w:t xml:space="preserve">= </w:t>
      </w:r>
      <w:r w:rsidR="00A376AF" w:rsidRPr="00A376AF">
        <w:rPr>
          <w:color w:val="CC7832"/>
          <w:lang w:val="en-US"/>
        </w:rPr>
        <w:t xml:space="preserve">new </w:t>
      </w:r>
      <w:proofErr w:type="spellStart"/>
      <w:r w:rsidR="00A376AF" w:rsidRPr="00A376AF">
        <w:rPr>
          <w:color w:val="A9B7C6"/>
          <w:lang w:val="en-US"/>
        </w:rPr>
        <w:t>DatagramSocket</w:t>
      </w:r>
      <w:proofErr w:type="spellEnd"/>
      <w:r w:rsidR="00A376AF" w:rsidRPr="00A376AF">
        <w:rPr>
          <w:color w:val="A9B7C6"/>
          <w:lang w:val="en-US"/>
        </w:rPr>
        <w:t>()</w:t>
      </w:r>
      <w:r w:rsidR="00A376AF" w:rsidRPr="00A376AF">
        <w:rPr>
          <w:color w:val="CC7832"/>
          <w:lang w:val="en-US"/>
        </w:rPr>
        <w:t>;</w:t>
      </w:r>
      <w:r w:rsidR="00A376AF" w:rsidRPr="00A376AF">
        <w:rPr>
          <w:color w:val="CC7832"/>
          <w:lang w:val="en-US"/>
        </w:rPr>
        <w:br/>
        <w:t xml:space="preserve">            </w:t>
      </w:r>
      <w:proofErr w:type="spellStart"/>
      <w:r w:rsidR="00A376AF" w:rsidRPr="00A376AF">
        <w:rPr>
          <w:color w:val="A9B7C6"/>
          <w:lang w:val="en-US"/>
        </w:rPr>
        <w:t>Log.</w:t>
      </w:r>
      <w:r w:rsidR="00A376AF" w:rsidRPr="00A376AF">
        <w:rPr>
          <w:i/>
          <w:iCs/>
          <w:color w:val="A9B7C6"/>
          <w:lang w:val="en-US"/>
        </w:rPr>
        <w:t>ln</w:t>
      </w:r>
      <w:proofErr w:type="spellEnd"/>
      <w:r w:rsidR="00A376AF" w:rsidRPr="00A376AF">
        <w:rPr>
          <w:color w:val="A9B7C6"/>
          <w:lang w:val="en-US"/>
        </w:rPr>
        <w:t>(</w:t>
      </w:r>
      <w:r w:rsidR="00A376AF" w:rsidRPr="00A376AF">
        <w:rPr>
          <w:color w:val="6A8759"/>
          <w:lang w:val="en-US"/>
        </w:rPr>
        <w:t>"### SERVER STARTED "</w:t>
      </w:r>
      <w:r w:rsidR="00A376AF" w:rsidRPr="00A376AF">
        <w:rPr>
          <w:color w:val="A9B7C6"/>
          <w:lang w:val="en-US"/>
        </w:rPr>
        <w:t>)</w:t>
      </w:r>
      <w:r w:rsidR="00A376AF" w:rsidRPr="00A376AF">
        <w:rPr>
          <w:color w:val="CC7832"/>
          <w:lang w:val="en-US"/>
        </w:rPr>
        <w:t>;</w:t>
      </w:r>
      <w:r w:rsidR="00A376AF" w:rsidRPr="00A376AF">
        <w:rPr>
          <w:color w:val="CC7832"/>
          <w:lang w:val="en-US"/>
        </w:rPr>
        <w:br/>
        <w:t xml:space="preserve">        </w:t>
      </w:r>
      <w:r w:rsidR="00A376AF" w:rsidRPr="00A376AF">
        <w:rPr>
          <w:color w:val="A9B7C6"/>
          <w:lang w:val="en-US"/>
        </w:rPr>
        <w:t xml:space="preserve">} </w:t>
      </w:r>
      <w:r w:rsidR="00A376AF" w:rsidRPr="00A376AF">
        <w:rPr>
          <w:color w:val="CC7832"/>
          <w:lang w:val="en-US"/>
        </w:rPr>
        <w:t xml:space="preserve">catch </w:t>
      </w:r>
      <w:r w:rsidR="00A376AF" w:rsidRPr="00A376AF">
        <w:rPr>
          <w:color w:val="A9B7C6"/>
          <w:lang w:val="en-US"/>
        </w:rPr>
        <w:t>(Exception e) {</w:t>
      </w:r>
      <w:r w:rsidR="00A376AF" w:rsidRPr="00A376AF">
        <w:rPr>
          <w:color w:val="A9B7C6"/>
          <w:lang w:val="en-US"/>
        </w:rPr>
        <w:br/>
        <w:t xml:space="preserve">            </w:t>
      </w:r>
      <w:proofErr w:type="spellStart"/>
      <w:r w:rsidR="00A376AF" w:rsidRPr="00A376AF">
        <w:rPr>
          <w:color w:val="A9B7C6"/>
          <w:lang w:val="en-US"/>
        </w:rPr>
        <w:t>e.printStackTrace</w:t>
      </w:r>
      <w:proofErr w:type="spellEnd"/>
      <w:r w:rsidR="00A376AF" w:rsidRPr="00A376AF">
        <w:rPr>
          <w:color w:val="A9B7C6"/>
          <w:lang w:val="en-US"/>
        </w:rPr>
        <w:t>()</w:t>
      </w:r>
      <w:r w:rsidR="00A376AF" w:rsidRPr="00A376AF">
        <w:rPr>
          <w:color w:val="CC7832"/>
          <w:lang w:val="en-US"/>
        </w:rPr>
        <w:t>;</w:t>
      </w:r>
      <w:r w:rsidR="00A376AF" w:rsidRPr="00A376AF">
        <w:rPr>
          <w:color w:val="CC7832"/>
          <w:lang w:val="en-US"/>
        </w:rPr>
        <w:br/>
        <w:t xml:space="preserve">        </w:t>
      </w:r>
      <w:r w:rsidR="00A376AF" w:rsidRPr="00A376AF">
        <w:rPr>
          <w:color w:val="A9B7C6"/>
          <w:lang w:val="en-US"/>
        </w:rPr>
        <w:t>}</w:t>
      </w:r>
      <w:r w:rsidR="00A376AF" w:rsidRPr="00A376AF">
        <w:rPr>
          <w:color w:val="A9B7C6"/>
          <w:lang w:val="en-US"/>
        </w:rPr>
        <w:br/>
        <w:t xml:space="preserve">        </w:t>
      </w:r>
      <w:proofErr w:type="spellStart"/>
      <w:r w:rsidR="00A376AF" w:rsidRPr="00A376AF">
        <w:rPr>
          <w:color w:val="A9B7C6"/>
          <w:lang w:val="en-US"/>
        </w:rPr>
        <w:t>setDaemon</w:t>
      </w:r>
      <w:proofErr w:type="spellEnd"/>
      <w:r w:rsidR="00A376AF" w:rsidRPr="00A376AF">
        <w:rPr>
          <w:color w:val="A9B7C6"/>
          <w:lang w:val="en-US"/>
        </w:rPr>
        <w:t>(</w:t>
      </w:r>
      <w:r w:rsidR="00A376AF" w:rsidRPr="00A376AF">
        <w:rPr>
          <w:color w:val="CC7832"/>
          <w:lang w:val="en-US"/>
        </w:rPr>
        <w:t>true</w:t>
      </w:r>
      <w:r w:rsidR="00A376AF" w:rsidRPr="00A376AF">
        <w:rPr>
          <w:color w:val="A9B7C6"/>
          <w:lang w:val="en-US"/>
        </w:rPr>
        <w:t>)</w:t>
      </w:r>
      <w:r w:rsidR="00A376AF" w:rsidRPr="00A376AF">
        <w:rPr>
          <w:color w:val="CC7832"/>
          <w:lang w:val="en-US"/>
        </w:rPr>
        <w:t>;</w:t>
      </w:r>
      <w:r w:rsidR="00A376AF" w:rsidRPr="00A376AF">
        <w:rPr>
          <w:color w:val="CC7832"/>
          <w:lang w:val="en-US"/>
        </w:rPr>
        <w:br/>
        <w:t xml:space="preserve">        </w:t>
      </w:r>
      <w:proofErr w:type="spellStart"/>
      <w:r w:rsidR="00A376AF" w:rsidRPr="00A376AF">
        <w:rPr>
          <w:color w:val="A9B7C6"/>
          <w:lang w:val="en-US"/>
        </w:rPr>
        <w:t>setPriority</w:t>
      </w:r>
      <w:proofErr w:type="spellEnd"/>
      <w:r w:rsidR="00A376AF" w:rsidRPr="00A376AF">
        <w:rPr>
          <w:color w:val="A9B7C6"/>
          <w:lang w:val="en-US"/>
        </w:rPr>
        <w:t>(</w:t>
      </w:r>
      <w:r w:rsidR="00A376AF" w:rsidRPr="00A376AF">
        <w:rPr>
          <w:i/>
          <w:iCs/>
          <w:color w:val="9876AA"/>
          <w:lang w:val="en-US"/>
        </w:rPr>
        <w:t>NORM_PRIORITY</w:t>
      </w:r>
      <w:r w:rsidR="00A376AF" w:rsidRPr="00A376AF">
        <w:rPr>
          <w:color w:val="A9B7C6"/>
          <w:lang w:val="en-US"/>
        </w:rPr>
        <w:t>)</w:t>
      </w:r>
      <w:r w:rsidR="00A376AF" w:rsidRPr="00A376AF">
        <w:rPr>
          <w:color w:val="CC7832"/>
          <w:lang w:val="en-US"/>
        </w:rPr>
        <w:t>;</w:t>
      </w:r>
      <w:r w:rsidR="00A376AF" w:rsidRPr="00A376AF">
        <w:rPr>
          <w:color w:val="CC7832"/>
          <w:lang w:val="en-US"/>
        </w:rPr>
        <w:br/>
        <w:t xml:space="preserve">    </w:t>
      </w:r>
      <w:r w:rsidR="00A376AF" w:rsidRPr="00A376AF">
        <w:rPr>
          <w:color w:val="A9B7C6"/>
          <w:lang w:val="en-US"/>
        </w:rPr>
        <w:t>}</w:t>
      </w:r>
      <w:r w:rsidR="00A376AF" w:rsidRPr="00A376AF">
        <w:rPr>
          <w:color w:val="A9B7C6"/>
          <w:lang w:val="en-US"/>
        </w:rPr>
        <w:br/>
      </w:r>
      <w:r w:rsidR="00A376AF" w:rsidRPr="00A376AF">
        <w:rPr>
          <w:color w:val="A9B7C6"/>
          <w:lang w:val="en-US"/>
        </w:rPr>
        <w:br/>
        <w:t xml:space="preserve">    </w:t>
      </w:r>
      <w:r w:rsidR="00A376AF" w:rsidRPr="00A376AF">
        <w:rPr>
          <w:color w:val="BBB529"/>
          <w:lang w:val="en-US"/>
        </w:rPr>
        <w:t>@Override</w:t>
      </w:r>
      <w:r w:rsidR="00A376AF" w:rsidRPr="00A376AF">
        <w:rPr>
          <w:color w:val="BBB529"/>
          <w:lang w:val="en-US"/>
        </w:rPr>
        <w:br/>
        <w:t xml:space="preserve">    </w:t>
      </w:r>
      <w:r w:rsidR="00A376AF" w:rsidRPr="00A376AF">
        <w:rPr>
          <w:color w:val="CC7832"/>
          <w:lang w:val="en-US"/>
        </w:rPr>
        <w:t xml:space="preserve">public void </w:t>
      </w:r>
      <w:r w:rsidR="00A376AF" w:rsidRPr="00A376AF">
        <w:rPr>
          <w:color w:val="FFC66D"/>
          <w:lang w:val="en-US"/>
        </w:rPr>
        <w:t>run</w:t>
      </w:r>
      <w:r w:rsidR="00A376AF" w:rsidRPr="00A376AF">
        <w:rPr>
          <w:color w:val="A9B7C6"/>
          <w:lang w:val="en-US"/>
        </w:rPr>
        <w:t>() {</w:t>
      </w:r>
      <w:r w:rsidR="00A376AF" w:rsidRPr="00A376AF">
        <w:rPr>
          <w:color w:val="A9B7C6"/>
          <w:lang w:val="en-US"/>
        </w:rPr>
        <w:br/>
        <w:t xml:space="preserve">        </w:t>
      </w:r>
      <w:r w:rsidR="00A376AF" w:rsidRPr="00A376AF">
        <w:rPr>
          <w:color w:val="CC7832"/>
          <w:lang w:val="en-US"/>
        </w:rPr>
        <w:t xml:space="preserve">while </w:t>
      </w:r>
      <w:r w:rsidR="00A376AF" w:rsidRPr="00A376AF">
        <w:rPr>
          <w:color w:val="A9B7C6"/>
          <w:lang w:val="en-US"/>
        </w:rPr>
        <w:t>(</w:t>
      </w:r>
      <w:proofErr w:type="spellStart"/>
      <w:r w:rsidR="00A376AF" w:rsidRPr="00A376AF">
        <w:rPr>
          <w:color w:val="9876AA"/>
          <w:lang w:val="en-US"/>
        </w:rPr>
        <w:t>stoped</w:t>
      </w:r>
      <w:proofErr w:type="spellEnd"/>
      <w:r w:rsidR="00A376AF" w:rsidRPr="00A376AF">
        <w:rPr>
          <w:color w:val="9876AA"/>
          <w:lang w:val="en-US"/>
        </w:rPr>
        <w:t xml:space="preserve"> </w:t>
      </w:r>
      <w:r w:rsidR="00A376AF" w:rsidRPr="00A376AF">
        <w:rPr>
          <w:color w:val="A9B7C6"/>
          <w:lang w:val="en-US"/>
        </w:rPr>
        <w:t xml:space="preserve">!= </w:t>
      </w:r>
      <w:r w:rsidR="00A376AF" w:rsidRPr="00A376AF">
        <w:rPr>
          <w:color w:val="CC7832"/>
          <w:lang w:val="en-US"/>
        </w:rPr>
        <w:t>true</w:t>
      </w:r>
      <w:r w:rsidR="00A376AF" w:rsidRPr="00A376AF">
        <w:rPr>
          <w:color w:val="A9B7C6"/>
          <w:lang w:val="en-US"/>
        </w:rPr>
        <w:t>) {</w:t>
      </w:r>
      <w:r w:rsidR="00A376AF" w:rsidRPr="00A376AF">
        <w:rPr>
          <w:color w:val="A9B7C6"/>
          <w:lang w:val="en-US"/>
        </w:rPr>
        <w:br/>
        <w:t xml:space="preserve">            </w:t>
      </w:r>
      <w:r w:rsidR="00A376AF" w:rsidRPr="00A376AF">
        <w:rPr>
          <w:color w:val="CC7832"/>
          <w:lang w:val="en-US"/>
        </w:rPr>
        <w:t xml:space="preserve">try </w:t>
      </w:r>
      <w:r w:rsidR="00A376AF" w:rsidRPr="00A376AF">
        <w:rPr>
          <w:color w:val="A9B7C6"/>
          <w:lang w:val="en-US"/>
        </w:rPr>
        <w:t>{</w:t>
      </w:r>
      <w:r w:rsidR="00A376AF" w:rsidRPr="00A376AF">
        <w:rPr>
          <w:color w:val="A9B7C6"/>
          <w:lang w:val="en-US"/>
        </w:rPr>
        <w:br/>
        <w:t xml:space="preserve">                </w:t>
      </w:r>
      <w:proofErr w:type="spellStart"/>
      <w:r w:rsidR="00A376AF" w:rsidRPr="00A376AF">
        <w:rPr>
          <w:color w:val="A9B7C6"/>
          <w:lang w:val="en-US"/>
        </w:rPr>
        <w:t>Thread.sleep</w:t>
      </w:r>
      <w:proofErr w:type="spellEnd"/>
      <w:r w:rsidR="00A376AF" w:rsidRPr="00A376AF">
        <w:rPr>
          <w:color w:val="A9B7C6"/>
          <w:lang w:val="en-US"/>
        </w:rPr>
        <w:t>(</w:t>
      </w:r>
      <w:r w:rsidR="00A376AF" w:rsidRPr="00A376AF">
        <w:rPr>
          <w:color w:val="6897BB"/>
          <w:lang w:val="en-US"/>
        </w:rPr>
        <w:t>100</w:t>
      </w:r>
      <w:r w:rsidR="00A376AF" w:rsidRPr="00A376AF">
        <w:rPr>
          <w:color w:val="A9B7C6"/>
          <w:lang w:val="en-US"/>
        </w:rPr>
        <w:t>)</w:t>
      </w:r>
      <w:r w:rsidR="00A376AF" w:rsidRPr="00A376AF">
        <w:rPr>
          <w:color w:val="CC7832"/>
          <w:lang w:val="en-US"/>
        </w:rPr>
        <w:t>;</w:t>
      </w:r>
      <w:r w:rsidR="00A376AF" w:rsidRPr="00A376AF">
        <w:rPr>
          <w:color w:val="CC7832"/>
          <w:lang w:val="en-US"/>
        </w:rPr>
        <w:br/>
        <w:t xml:space="preserve">                </w:t>
      </w:r>
      <w:proofErr w:type="spellStart"/>
      <w:r w:rsidR="00A376AF" w:rsidRPr="00A376AF">
        <w:rPr>
          <w:color w:val="A9B7C6"/>
          <w:lang w:val="en-US"/>
        </w:rPr>
        <w:t>DatagramPacket</w:t>
      </w:r>
      <w:proofErr w:type="spellEnd"/>
      <w:r w:rsidR="00A376AF" w:rsidRPr="00A376AF">
        <w:rPr>
          <w:color w:val="A9B7C6"/>
          <w:lang w:val="en-US"/>
        </w:rPr>
        <w:t xml:space="preserve"> </w:t>
      </w:r>
      <w:proofErr w:type="spellStart"/>
      <w:r w:rsidR="00A376AF" w:rsidRPr="00A376AF">
        <w:rPr>
          <w:color w:val="A9B7C6"/>
          <w:lang w:val="en-US"/>
        </w:rPr>
        <w:t>pac</w:t>
      </w:r>
      <w:proofErr w:type="spellEnd"/>
      <w:r w:rsidR="00A376AF" w:rsidRPr="00A376AF">
        <w:rPr>
          <w:color w:val="CC7832"/>
          <w:lang w:val="en-US"/>
        </w:rPr>
        <w:t>;</w:t>
      </w:r>
      <w:r w:rsidR="00A376AF" w:rsidRPr="00A376AF">
        <w:rPr>
          <w:color w:val="CC7832"/>
          <w:lang w:val="en-US"/>
        </w:rPr>
        <w:br/>
      </w:r>
      <w:r w:rsidR="00A376AF" w:rsidRPr="00A376AF">
        <w:rPr>
          <w:color w:val="CC7832"/>
          <w:lang w:val="en-US"/>
        </w:rPr>
        <w:br/>
        <w:t xml:space="preserve">                </w:t>
      </w:r>
      <w:proofErr w:type="spellStart"/>
      <w:r w:rsidR="00A376AF" w:rsidRPr="00A376AF">
        <w:rPr>
          <w:color w:val="A9B7C6"/>
          <w:lang w:val="en-US"/>
        </w:rPr>
        <w:t>ByteArrayOutputStream</w:t>
      </w:r>
      <w:proofErr w:type="spellEnd"/>
      <w:r w:rsidR="00A376AF" w:rsidRPr="00A376AF">
        <w:rPr>
          <w:color w:val="A9B7C6"/>
          <w:lang w:val="en-US"/>
        </w:rPr>
        <w:t xml:space="preserve"> </w:t>
      </w:r>
      <w:proofErr w:type="spellStart"/>
      <w:r w:rsidR="00A376AF" w:rsidRPr="00A376AF">
        <w:rPr>
          <w:color w:val="A9B7C6"/>
          <w:lang w:val="en-US"/>
        </w:rPr>
        <w:t>bos</w:t>
      </w:r>
      <w:proofErr w:type="spellEnd"/>
      <w:r w:rsidR="00A376AF" w:rsidRPr="00A376AF">
        <w:rPr>
          <w:color w:val="A9B7C6"/>
          <w:lang w:val="en-US"/>
        </w:rPr>
        <w:t xml:space="preserve"> = </w:t>
      </w:r>
      <w:r w:rsidR="00A376AF" w:rsidRPr="00A376AF">
        <w:rPr>
          <w:color w:val="CC7832"/>
          <w:lang w:val="en-US"/>
        </w:rPr>
        <w:t xml:space="preserve">new </w:t>
      </w:r>
      <w:proofErr w:type="spellStart"/>
      <w:r w:rsidR="00A376AF" w:rsidRPr="00A376AF">
        <w:rPr>
          <w:color w:val="A9B7C6"/>
          <w:lang w:val="en-US"/>
        </w:rPr>
        <w:t>ByteArrayOutputStream</w:t>
      </w:r>
      <w:proofErr w:type="spellEnd"/>
      <w:r w:rsidR="00A376AF" w:rsidRPr="00A376AF">
        <w:rPr>
          <w:color w:val="A9B7C6"/>
          <w:lang w:val="en-US"/>
        </w:rPr>
        <w:t>()</w:t>
      </w:r>
      <w:r w:rsidR="00A376AF" w:rsidRPr="00A376AF">
        <w:rPr>
          <w:color w:val="CC7832"/>
          <w:lang w:val="en-US"/>
        </w:rPr>
        <w:t>;</w:t>
      </w:r>
      <w:r w:rsidR="00A376AF" w:rsidRPr="00A376AF">
        <w:rPr>
          <w:color w:val="CC7832"/>
          <w:lang w:val="en-US"/>
        </w:rPr>
        <w:br/>
        <w:t xml:space="preserve">                </w:t>
      </w:r>
      <w:proofErr w:type="spellStart"/>
      <w:r w:rsidR="00A376AF" w:rsidRPr="00A376AF">
        <w:rPr>
          <w:color w:val="A9B7C6"/>
          <w:lang w:val="en-US"/>
        </w:rPr>
        <w:t>ObjectOutput</w:t>
      </w:r>
      <w:proofErr w:type="spellEnd"/>
      <w:r w:rsidR="00A376AF" w:rsidRPr="00A376AF">
        <w:rPr>
          <w:color w:val="A9B7C6"/>
          <w:lang w:val="en-US"/>
        </w:rPr>
        <w:t xml:space="preserve"> out = </w:t>
      </w:r>
      <w:r w:rsidR="00A376AF" w:rsidRPr="00A376AF">
        <w:rPr>
          <w:color w:val="CC7832"/>
          <w:lang w:val="en-US"/>
        </w:rPr>
        <w:t>null;</w:t>
      </w:r>
      <w:r w:rsidR="00A376AF" w:rsidRPr="00A376AF">
        <w:rPr>
          <w:color w:val="CC7832"/>
          <w:lang w:val="en-US"/>
        </w:rPr>
        <w:br/>
        <w:t xml:space="preserve">                try </w:t>
      </w:r>
      <w:r w:rsidR="00A376AF" w:rsidRPr="00A376AF">
        <w:rPr>
          <w:color w:val="A9B7C6"/>
          <w:lang w:val="en-US"/>
        </w:rPr>
        <w:t>{</w:t>
      </w:r>
      <w:r w:rsidR="00A376AF" w:rsidRPr="00A376AF">
        <w:rPr>
          <w:color w:val="A9B7C6"/>
          <w:lang w:val="en-US"/>
        </w:rPr>
        <w:br/>
        <w:t xml:space="preserve">                    out = </w:t>
      </w:r>
      <w:r w:rsidR="00A376AF" w:rsidRPr="00A376AF">
        <w:rPr>
          <w:color w:val="CC7832"/>
          <w:lang w:val="en-US"/>
        </w:rPr>
        <w:t xml:space="preserve">new </w:t>
      </w:r>
      <w:proofErr w:type="spellStart"/>
      <w:r w:rsidR="00A376AF" w:rsidRPr="00A376AF">
        <w:rPr>
          <w:color w:val="A9B7C6"/>
          <w:lang w:val="en-US"/>
        </w:rPr>
        <w:t>ObjectOutputStream</w:t>
      </w:r>
      <w:proofErr w:type="spellEnd"/>
      <w:r w:rsidR="00A376AF" w:rsidRPr="00A376AF">
        <w:rPr>
          <w:color w:val="A9B7C6"/>
          <w:lang w:val="en-US"/>
        </w:rPr>
        <w:t>(</w:t>
      </w:r>
      <w:proofErr w:type="spellStart"/>
      <w:r w:rsidR="00A376AF" w:rsidRPr="00A376AF">
        <w:rPr>
          <w:color w:val="A9B7C6"/>
          <w:lang w:val="en-US"/>
        </w:rPr>
        <w:t>bos</w:t>
      </w:r>
      <w:proofErr w:type="spellEnd"/>
      <w:r w:rsidR="00A376AF" w:rsidRPr="00A376AF">
        <w:rPr>
          <w:color w:val="A9B7C6"/>
          <w:lang w:val="en-US"/>
        </w:rPr>
        <w:t>)</w:t>
      </w:r>
      <w:r w:rsidR="00A376AF" w:rsidRPr="00A376AF">
        <w:rPr>
          <w:color w:val="CC7832"/>
          <w:lang w:val="en-US"/>
        </w:rPr>
        <w:t>;</w:t>
      </w:r>
      <w:r w:rsidR="00A376AF" w:rsidRPr="00A376AF">
        <w:rPr>
          <w:color w:val="CC7832"/>
          <w:lang w:val="en-US"/>
        </w:rPr>
        <w:br/>
        <w:t xml:space="preserve">                    </w:t>
      </w:r>
      <w:proofErr w:type="spellStart"/>
      <w:r w:rsidR="00A376AF" w:rsidRPr="00A376AF">
        <w:rPr>
          <w:color w:val="A9B7C6"/>
          <w:lang w:val="en-US"/>
        </w:rPr>
        <w:t>out.writeObject</w:t>
      </w:r>
      <w:proofErr w:type="spellEnd"/>
      <w:r w:rsidR="00A376AF" w:rsidRPr="00A376AF">
        <w:rPr>
          <w:color w:val="A9B7C6"/>
          <w:lang w:val="en-US"/>
        </w:rPr>
        <w:t>(</w:t>
      </w:r>
      <w:proofErr w:type="spellStart"/>
      <w:r w:rsidR="00A376AF" w:rsidRPr="00A376AF">
        <w:rPr>
          <w:color w:val="A9B7C6"/>
          <w:lang w:val="en-US"/>
        </w:rPr>
        <w:t>surface.objects</w:t>
      </w:r>
      <w:proofErr w:type="spellEnd"/>
      <w:r w:rsidR="00A376AF" w:rsidRPr="00A376AF">
        <w:rPr>
          <w:color w:val="A9B7C6"/>
          <w:lang w:val="en-US"/>
        </w:rPr>
        <w:t>)</w:t>
      </w:r>
      <w:r w:rsidR="00A376AF" w:rsidRPr="00A376AF">
        <w:rPr>
          <w:color w:val="CC7832"/>
          <w:lang w:val="en-US"/>
        </w:rPr>
        <w:t>;</w:t>
      </w:r>
      <w:r w:rsidR="00A376AF" w:rsidRPr="00A376AF">
        <w:rPr>
          <w:color w:val="CC7832"/>
          <w:lang w:val="en-US"/>
        </w:rPr>
        <w:br/>
        <w:t xml:space="preserve">                    byte</w:t>
      </w:r>
      <w:r w:rsidR="00A376AF" w:rsidRPr="00A376AF">
        <w:rPr>
          <w:color w:val="A9B7C6"/>
          <w:lang w:val="en-US"/>
        </w:rPr>
        <w:t xml:space="preserve">[] blob = </w:t>
      </w:r>
      <w:proofErr w:type="spellStart"/>
      <w:r w:rsidR="00A376AF" w:rsidRPr="00A376AF">
        <w:rPr>
          <w:color w:val="A9B7C6"/>
          <w:lang w:val="en-US"/>
        </w:rPr>
        <w:t>bos.toByteArray</w:t>
      </w:r>
      <w:proofErr w:type="spellEnd"/>
      <w:r w:rsidR="00A376AF" w:rsidRPr="00A376AF">
        <w:rPr>
          <w:color w:val="A9B7C6"/>
          <w:lang w:val="en-US"/>
        </w:rPr>
        <w:t>()</w:t>
      </w:r>
      <w:r w:rsidR="00A376AF" w:rsidRPr="00A376AF">
        <w:rPr>
          <w:color w:val="CC7832"/>
          <w:lang w:val="en-US"/>
        </w:rPr>
        <w:t>;</w:t>
      </w:r>
      <w:r w:rsidR="00A376AF" w:rsidRPr="00A376AF">
        <w:rPr>
          <w:color w:val="CC7832"/>
          <w:lang w:val="en-US"/>
        </w:rPr>
        <w:br/>
        <w:t xml:space="preserve">                    </w:t>
      </w:r>
      <w:proofErr w:type="spellStart"/>
      <w:r w:rsidR="00A376AF" w:rsidRPr="00A376AF">
        <w:rPr>
          <w:color w:val="A9B7C6"/>
          <w:lang w:val="en-US"/>
        </w:rPr>
        <w:t>pac</w:t>
      </w:r>
      <w:proofErr w:type="spellEnd"/>
      <w:r w:rsidR="00A376AF" w:rsidRPr="00A376AF">
        <w:rPr>
          <w:color w:val="A9B7C6"/>
          <w:lang w:val="en-US"/>
        </w:rPr>
        <w:t xml:space="preserve"> = </w:t>
      </w:r>
      <w:r w:rsidR="00A376AF" w:rsidRPr="00A376AF">
        <w:rPr>
          <w:color w:val="CC7832"/>
          <w:lang w:val="en-US"/>
        </w:rPr>
        <w:t xml:space="preserve">new </w:t>
      </w:r>
      <w:proofErr w:type="spellStart"/>
      <w:r w:rsidR="00A376AF" w:rsidRPr="00A376AF">
        <w:rPr>
          <w:color w:val="A9B7C6"/>
          <w:lang w:val="en-US"/>
        </w:rPr>
        <w:t>DatagramPacket</w:t>
      </w:r>
      <w:proofErr w:type="spellEnd"/>
      <w:r w:rsidR="00A376AF" w:rsidRPr="00A376AF">
        <w:rPr>
          <w:color w:val="A9B7C6"/>
          <w:lang w:val="en-US"/>
        </w:rPr>
        <w:t>(blob</w:t>
      </w:r>
      <w:r w:rsidR="00A376AF" w:rsidRPr="00A376AF">
        <w:rPr>
          <w:color w:val="CC7832"/>
          <w:lang w:val="en-US"/>
        </w:rPr>
        <w:t xml:space="preserve">, </w:t>
      </w:r>
      <w:proofErr w:type="spellStart"/>
      <w:r w:rsidR="00A376AF" w:rsidRPr="00A376AF">
        <w:rPr>
          <w:color w:val="A9B7C6"/>
          <w:lang w:val="en-US"/>
        </w:rPr>
        <w:t>blob.length</w:t>
      </w:r>
      <w:proofErr w:type="spellEnd"/>
      <w:r w:rsidR="00A376AF" w:rsidRPr="00A376AF">
        <w:rPr>
          <w:color w:val="CC7832"/>
          <w:lang w:val="en-US"/>
        </w:rPr>
        <w:t xml:space="preserve">, </w:t>
      </w:r>
      <w:proofErr w:type="spellStart"/>
      <w:r w:rsidR="00A376AF" w:rsidRPr="00A376AF">
        <w:rPr>
          <w:color w:val="A9B7C6"/>
          <w:lang w:val="en-US"/>
        </w:rPr>
        <w:t>addr</w:t>
      </w:r>
      <w:proofErr w:type="spellEnd"/>
      <w:r w:rsidR="00A376AF" w:rsidRPr="00A376AF">
        <w:rPr>
          <w:color w:val="CC7832"/>
          <w:lang w:val="en-US"/>
        </w:rPr>
        <w:t xml:space="preserve">, </w:t>
      </w:r>
      <w:proofErr w:type="spellStart"/>
      <w:r w:rsidR="00A376AF" w:rsidRPr="00A376AF">
        <w:rPr>
          <w:color w:val="A9B7C6"/>
          <w:lang w:val="en-US"/>
        </w:rPr>
        <w:t>portOut</w:t>
      </w:r>
      <w:proofErr w:type="spellEnd"/>
      <w:r w:rsidR="00A376AF" w:rsidRPr="00A376AF">
        <w:rPr>
          <w:color w:val="A9B7C6"/>
          <w:lang w:val="en-US"/>
        </w:rPr>
        <w:t>)</w:t>
      </w:r>
      <w:r w:rsidR="00A376AF" w:rsidRPr="00A376AF">
        <w:rPr>
          <w:color w:val="CC7832"/>
          <w:lang w:val="en-US"/>
        </w:rPr>
        <w:t>;</w:t>
      </w:r>
      <w:r w:rsidR="00A376AF" w:rsidRPr="00A376AF">
        <w:rPr>
          <w:color w:val="CC7832"/>
          <w:lang w:val="en-US"/>
        </w:rPr>
        <w:br/>
        <w:t xml:space="preserve">                    </w:t>
      </w:r>
      <w:proofErr w:type="spellStart"/>
      <w:r w:rsidR="00A376AF" w:rsidRPr="00A376AF">
        <w:rPr>
          <w:color w:val="A9B7C6"/>
          <w:lang w:val="en-US"/>
        </w:rPr>
        <w:t>s.send</w:t>
      </w:r>
      <w:proofErr w:type="spellEnd"/>
      <w:r w:rsidR="00A376AF" w:rsidRPr="00A376AF">
        <w:rPr>
          <w:color w:val="A9B7C6"/>
          <w:lang w:val="en-US"/>
        </w:rPr>
        <w:t>(</w:t>
      </w:r>
      <w:proofErr w:type="spellStart"/>
      <w:r w:rsidR="00A376AF" w:rsidRPr="00A376AF">
        <w:rPr>
          <w:color w:val="A9B7C6"/>
          <w:lang w:val="en-US"/>
        </w:rPr>
        <w:t>pac</w:t>
      </w:r>
      <w:proofErr w:type="spellEnd"/>
      <w:r w:rsidR="00A376AF" w:rsidRPr="00A376AF">
        <w:rPr>
          <w:color w:val="A9B7C6"/>
          <w:lang w:val="en-US"/>
        </w:rPr>
        <w:t>)</w:t>
      </w:r>
      <w:r w:rsidR="00A376AF" w:rsidRPr="00A376AF">
        <w:rPr>
          <w:color w:val="CC7832"/>
          <w:lang w:val="en-US"/>
        </w:rPr>
        <w:t>;</w:t>
      </w:r>
      <w:r w:rsidR="00A376AF" w:rsidRPr="00A376AF">
        <w:rPr>
          <w:color w:val="CC7832"/>
          <w:lang w:val="en-US"/>
        </w:rPr>
        <w:br/>
        <w:t xml:space="preserve">                </w:t>
      </w:r>
      <w:r w:rsidR="00A376AF" w:rsidRPr="00A376AF">
        <w:rPr>
          <w:color w:val="A9B7C6"/>
          <w:lang w:val="en-US"/>
        </w:rPr>
        <w:t xml:space="preserve">} </w:t>
      </w:r>
      <w:r w:rsidR="00A376AF" w:rsidRPr="00A376AF">
        <w:rPr>
          <w:color w:val="CC7832"/>
          <w:lang w:val="en-US"/>
        </w:rPr>
        <w:t xml:space="preserve">finally </w:t>
      </w:r>
      <w:r w:rsidR="00A376AF" w:rsidRPr="00A376AF">
        <w:rPr>
          <w:color w:val="A9B7C6"/>
          <w:lang w:val="en-US"/>
        </w:rPr>
        <w:t>{</w:t>
      </w:r>
      <w:r w:rsidR="00A376AF" w:rsidRPr="00A376AF">
        <w:rPr>
          <w:color w:val="A9B7C6"/>
          <w:lang w:val="en-US"/>
        </w:rPr>
        <w:br/>
        <w:t xml:space="preserve">                    </w:t>
      </w:r>
      <w:r w:rsidR="00A376AF" w:rsidRPr="00A376AF">
        <w:rPr>
          <w:color w:val="CC7832"/>
          <w:lang w:val="en-US"/>
        </w:rPr>
        <w:t xml:space="preserve">try </w:t>
      </w:r>
      <w:r w:rsidR="00A376AF" w:rsidRPr="00A376AF">
        <w:rPr>
          <w:color w:val="A9B7C6"/>
          <w:lang w:val="en-US"/>
        </w:rPr>
        <w:t>{</w:t>
      </w:r>
      <w:r w:rsidR="00A376AF" w:rsidRPr="00A376AF">
        <w:rPr>
          <w:color w:val="A9B7C6"/>
          <w:lang w:val="en-US"/>
        </w:rPr>
        <w:br/>
        <w:t xml:space="preserve">                        </w:t>
      </w:r>
      <w:r w:rsidR="00A376AF" w:rsidRPr="00A376AF">
        <w:rPr>
          <w:color w:val="CC7832"/>
          <w:lang w:val="en-US"/>
        </w:rPr>
        <w:t xml:space="preserve">if </w:t>
      </w:r>
      <w:r w:rsidR="00A376AF" w:rsidRPr="00A376AF">
        <w:rPr>
          <w:color w:val="A9B7C6"/>
          <w:lang w:val="en-US"/>
        </w:rPr>
        <w:t xml:space="preserve">(out != </w:t>
      </w:r>
      <w:r w:rsidR="00A376AF" w:rsidRPr="00A376AF">
        <w:rPr>
          <w:color w:val="CC7832"/>
          <w:lang w:val="en-US"/>
        </w:rPr>
        <w:t>null</w:t>
      </w:r>
      <w:r w:rsidR="00A376AF" w:rsidRPr="00A376AF">
        <w:rPr>
          <w:color w:val="A9B7C6"/>
          <w:lang w:val="en-US"/>
        </w:rPr>
        <w:t>) {</w:t>
      </w:r>
      <w:r w:rsidR="00A376AF" w:rsidRPr="00A376AF">
        <w:rPr>
          <w:color w:val="A9B7C6"/>
          <w:lang w:val="en-US"/>
        </w:rPr>
        <w:br/>
        <w:t xml:space="preserve">                            </w:t>
      </w:r>
      <w:proofErr w:type="spellStart"/>
      <w:r w:rsidR="00A376AF" w:rsidRPr="00A376AF">
        <w:rPr>
          <w:color w:val="A9B7C6"/>
          <w:lang w:val="en-US"/>
        </w:rPr>
        <w:t>out.close</w:t>
      </w:r>
      <w:proofErr w:type="spellEnd"/>
      <w:r w:rsidR="00A376AF" w:rsidRPr="00A376AF">
        <w:rPr>
          <w:color w:val="A9B7C6"/>
          <w:lang w:val="en-US"/>
        </w:rPr>
        <w:t>()</w:t>
      </w:r>
      <w:r w:rsidR="00A376AF" w:rsidRPr="00A376AF">
        <w:rPr>
          <w:color w:val="CC7832"/>
          <w:lang w:val="en-US"/>
        </w:rPr>
        <w:t>;</w:t>
      </w:r>
      <w:r w:rsidR="00A376AF" w:rsidRPr="00A376AF">
        <w:rPr>
          <w:color w:val="CC7832"/>
          <w:lang w:val="en-US"/>
        </w:rPr>
        <w:br/>
        <w:t xml:space="preserve">                        </w:t>
      </w:r>
      <w:r w:rsidR="00A376AF" w:rsidRPr="00A376AF">
        <w:rPr>
          <w:color w:val="A9B7C6"/>
          <w:lang w:val="en-US"/>
        </w:rPr>
        <w:t>}</w:t>
      </w:r>
      <w:r w:rsidR="00A376AF" w:rsidRPr="00A376AF">
        <w:rPr>
          <w:color w:val="A9B7C6"/>
          <w:lang w:val="en-US"/>
        </w:rPr>
        <w:br/>
        <w:t xml:space="preserve">                    } </w:t>
      </w:r>
      <w:r w:rsidR="00A376AF" w:rsidRPr="00A376AF">
        <w:rPr>
          <w:color w:val="CC7832"/>
          <w:lang w:val="en-US"/>
        </w:rPr>
        <w:t xml:space="preserve">catch </w:t>
      </w:r>
      <w:r w:rsidR="00A376AF" w:rsidRPr="00A376AF">
        <w:rPr>
          <w:color w:val="A9B7C6"/>
          <w:lang w:val="en-US"/>
        </w:rPr>
        <w:t>(</w:t>
      </w:r>
      <w:proofErr w:type="spellStart"/>
      <w:r w:rsidR="00A376AF" w:rsidRPr="00A376AF">
        <w:rPr>
          <w:color w:val="A9B7C6"/>
          <w:lang w:val="en-US"/>
        </w:rPr>
        <w:t>IOException</w:t>
      </w:r>
      <w:proofErr w:type="spellEnd"/>
      <w:r w:rsidR="00A376AF" w:rsidRPr="00A376AF">
        <w:rPr>
          <w:color w:val="A9B7C6"/>
          <w:lang w:val="en-US"/>
        </w:rPr>
        <w:t xml:space="preserve"> ex) {</w:t>
      </w:r>
      <w:r w:rsidR="00A376AF" w:rsidRPr="00A376AF">
        <w:rPr>
          <w:color w:val="A9B7C6"/>
          <w:lang w:val="en-US"/>
        </w:rPr>
        <w:br/>
        <w:t xml:space="preserve">                        </w:t>
      </w:r>
      <w:proofErr w:type="spellStart"/>
      <w:r w:rsidR="00A376AF" w:rsidRPr="00A376AF">
        <w:rPr>
          <w:color w:val="A9B7C6"/>
          <w:lang w:val="en-US"/>
        </w:rPr>
        <w:t>ex.printStackTrace</w:t>
      </w:r>
      <w:proofErr w:type="spellEnd"/>
      <w:r w:rsidR="00A376AF" w:rsidRPr="00A376AF">
        <w:rPr>
          <w:color w:val="A9B7C6"/>
          <w:lang w:val="en-US"/>
        </w:rPr>
        <w:t>()</w:t>
      </w:r>
      <w:r w:rsidR="00A376AF" w:rsidRPr="00A376AF">
        <w:rPr>
          <w:color w:val="CC7832"/>
          <w:lang w:val="en-US"/>
        </w:rPr>
        <w:t>;</w:t>
      </w:r>
      <w:r w:rsidR="00A376AF" w:rsidRPr="00A376AF">
        <w:rPr>
          <w:color w:val="CC7832"/>
          <w:lang w:val="en-US"/>
        </w:rPr>
        <w:br/>
        <w:t xml:space="preserve">                    </w:t>
      </w:r>
      <w:r w:rsidR="00A376AF" w:rsidRPr="00A376AF">
        <w:rPr>
          <w:color w:val="A9B7C6"/>
          <w:lang w:val="en-US"/>
        </w:rPr>
        <w:t>}</w:t>
      </w:r>
      <w:r w:rsidR="00A376AF" w:rsidRPr="00A376AF">
        <w:rPr>
          <w:color w:val="A9B7C6"/>
          <w:lang w:val="en-US"/>
        </w:rPr>
        <w:br/>
        <w:t xml:space="preserve">                    </w:t>
      </w:r>
      <w:r w:rsidR="00A376AF" w:rsidRPr="00A376AF">
        <w:rPr>
          <w:color w:val="CC7832"/>
          <w:lang w:val="en-US"/>
        </w:rPr>
        <w:t xml:space="preserve">try </w:t>
      </w:r>
      <w:r w:rsidR="00A376AF" w:rsidRPr="00A376AF">
        <w:rPr>
          <w:color w:val="A9B7C6"/>
          <w:lang w:val="en-US"/>
        </w:rPr>
        <w:t>{</w:t>
      </w:r>
      <w:r w:rsidR="00A376AF" w:rsidRPr="00A376AF">
        <w:rPr>
          <w:color w:val="A9B7C6"/>
          <w:lang w:val="en-US"/>
        </w:rPr>
        <w:br/>
        <w:t xml:space="preserve">                        </w:t>
      </w:r>
      <w:proofErr w:type="spellStart"/>
      <w:r w:rsidR="00A376AF" w:rsidRPr="00A376AF">
        <w:rPr>
          <w:color w:val="A9B7C6"/>
          <w:lang w:val="en-US"/>
        </w:rPr>
        <w:t>bos.close</w:t>
      </w:r>
      <w:proofErr w:type="spellEnd"/>
      <w:r w:rsidR="00A376AF" w:rsidRPr="00A376AF">
        <w:rPr>
          <w:color w:val="A9B7C6"/>
          <w:lang w:val="en-US"/>
        </w:rPr>
        <w:t>()</w:t>
      </w:r>
      <w:r w:rsidR="00A376AF" w:rsidRPr="00A376AF">
        <w:rPr>
          <w:color w:val="CC7832"/>
          <w:lang w:val="en-US"/>
        </w:rPr>
        <w:t>;</w:t>
      </w:r>
      <w:r w:rsidR="00A376AF" w:rsidRPr="00A376AF">
        <w:rPr>
          <w:color w:val="CC7832"/>
          <w:lang w:val="en-US"/>
        </w:rPr>
        <w:br/>
        <w:t xml:space="preserve">                    </w:t>
      </w:r>
      <w:r w:rsidR="00A376AF" w:rsidRPr="00A376AF">
        <w:rPr>
          <w:color w:val="A9B7C6"/>
          <w:lang w:val="en-US"/>
        </w:rPr>
        <w:t xml:space="preserve">} </w:t>
      </w:r>
      <w:r w:rsidR="00A376AF" w:rsidRPr="00A376AF">
        <w:rPr>
          <w:color w:val="CC7832"/>
          <w:lang w:val="en-US"/>
        </w:rPr>
        <w:t xml:space="preserve">catch </w:t>
      </w:r>
      <w:r w:rsidR="00A376AF" w:rsidRPr="00A376AF">
        <w:rPr>
          <w:color w:val="A9B7C6"/>
          <w:lang w:val="en-US"/>
        </w:rPr>
        <w:t>(</w:t>
      </w:r>
      <w:proofErr w:type="spellStart"/>
      <w:r w:rsidR="00A376AF" w:rsidRPr="00A376AF">
        <w:rPr>
          <w:color w:val="A9B7C6"/>
          <w:lang w:val="en-US"/>
        </w:rPr>
        <w:t>IOException</w:t>
      </w:r>
      <w:proofErr w:type="spellEnd"/>
      <w:r w:rsidR="00A376AF" w:rsidRPr="00A376AF">
        <w:rPr>
          <w:color w:val="A9B7C6"/>
          <w:lang w:val="en-US"/>
        </w:rPr>
        <w:t xml:space="preserve"> ex) {</w:t>
      </w:r>
      <w:r w:rsidR="00A376AF" w:rsidRPr="00A376AF">
        <w:rPr>
          <w:color w:val="A9B7C6"/>
          <w:lang w:val="en-US"/>
        </w:rPr>
        <w:br/>
        <w:t xml:space="preserve">                        </w:t>
      </w:r>
      <w:proofErr w:type="spellStart"/>
      <w:r w:rsidR="00A376AF" w:rsidRPr="00A376AF">
        <w:rPr>
          <w:color w:val="A9B7C6"/>
          <w:lang w:val="en-US"/>
        </w:rPr>
        <w:t>ex.printStackTrace</w:t>
      </w:r>
      <w:proofErr w:type="spellEnd"/>
      <w:r w:rsidR="00A376AF" w:rsidRPr="00A376AF">
        <w:rPr>
          <w:color w:val="A9B7C6"/>
          <w:lang w:val="en-US"/>
        </w:rPr>
        <w:t>()</w:t>
      </w:r>
      <w:r w:rsidR="00A376AF" w:rsidRPr="00A376AF">
        <w:rPr>
          <w:color w:val="CC7832"/>
          <w:lang w:val="en-US"/>
        </w:rPr>
        <w:t>;</w:t>
      </w:r>
      <w:r w:rsidR="00A376AF" w:rsidRPr="00A376AF">
        <w:rPr>
          <w:color w:val="CC7832"/>
          <w:lang w:val="en-US"/>
        </w:rPr>
        <w:br/>
        <w:t xml:space="preserve">                    </w:t>
      </w:r>
      <w:r w:rsidR="00A376AF" w:rsidRPr="00A376AF">
        <w:rPr>
          <w:color w:val="A9B7C6"/>
          <w:lang w:val="en-US"/>
        </w:rPr>
        <w:t>}</w:t>
      </w:r>
      <w:r w:rsidR="00A376AF" w:rsidRPr="00A376AF">
        <w:rPr>
          <w:color w:val="A9B7C6"/>
          <w:lang w:val="en-US"/>
        </w:rPr>
        <w:br/>
        <w:t xml:space="preserve">                }</w:t>
      </w:r>
      <w:r w:rsidR="00A376AF" w:rsidRPr="00A376AF">
        <w:rPr>
          <w:color w:val="A9B7C6"/>
          <w:lang w:val="en-US"/>
        </w:rPr>
        <w:br/>
      </w:r>
      <w:r w:rsidR="00A376AF" w:rsidRPr="00A376AF">
        <w:rPr>
          <w:color w:val="A9B7C6"/>
          <w:lang w:val="en-US"/>
        </w:rPr>
        <w:br/>
        <w:t xml:space="preserve">            } </w:t>
      </w:r>
      <w:r w:rsidR="00A376AF" w:rsidRPr="00A376AF">
        <w:rPr>
          <w:color w:val="CC7832"/>
          <w:lang w:val="en-US"/>
        </w:rPr>
        <w:t xml:space="preserve">catch </w:t>
      </w:r>
      <w:r w:rsidR="00A376AF" w:rsidRPr="00A376AF">
        <w:rPr>
          <w:color w:val="A9B7C6"/>
          <w:lang w:val="en-US"/>
        </w:rPr>
        <w:t>(Exception e) {</w:t>
      </w:r>
      <w:r w:rsidR="00A376AF" w:rsidRPr="00A376AF">
        <w:rPr>
          <w:color w:val="A9B7C6"/>
          <w:lang w:val="en-US"/>
        </w:rPr>
        <w:br/>
        <w:t xml:space="preserve">                </w:t>
      </w:r>
      <w:proofErr w:type="spellStart"/>
      <w:r w:rsidR="00A376AF" w:rsidRPr="00A376AF">
        <w:rPr>
          <w:color w:val="A9B7C6"/>
          <w:lang w:val="en-US"/>
        </w:rPr>
        <w:t>e.printStackTrace</w:t>
      </w:r>
      <w:proofErr w:type="spellEnd"/>
      <w:r w:rsidR="00A376AF" w:rsidRPr="00A376AF">
        <w:rPr>
          <w:color w:val="A9B7C6"/>
          <w:lang w:val="en-US"/>
        </w:rPr>
        <w:t>()</w:t>
      </w:r>
      <w:r w:rsidR="00A376AF" w:rsidRPr="00A376AF">
        <w:rPr>
          <w:color w:val="CC7832"/>
          <w:lang w:val="en-US"/>
        </w:rPr>
        <w:t>;</w:t>
      </w:r>
      <w:r w:rsidR="00A376AF" w:rsidRPr="00A376AF">
        <w:rPr>
          <w:color w:val="CC7832"/>
          <w:lang w:val="en-US"/>
        </w:rPr>
        <w:br/>
        <w:t xml:space="preserve">                break;</w:t>
      </w:r>
      <w:r w:rsidR="00A376AF" w:rsidRPr="00A376AF">
        <w:rPr>
          <w:color w:val="CC7832"/>
          <w:lang w:val="en-US"/>
        </w:rPr>
        <w:br/>
        <w:t xml:space="preserve">            </w:t>
      </w:r>
      <w:r w:rsidR="00A376AF" w:rsidRPr="00A376AF">
        <w:rPr>
          <w:color w:val="A9B7C6"/>
          <w:lang w:val="en-US"/>
        </w:rPr>
        <w:t>}</w:t>
      </w:r>
      <w:r w:rsidR="00A376AF" w:rsidRPr="00A376AF">
        <w:rPr>
          <w:color w:val="A9B7C6"/>
          <w:lang w:val="en-US"/>
        </w:rPr>
        <w:br/>
        <w:t xml:space="preserve">        }</w:t>
      </w:r>
      <w:r w:rsidR="00A376AF" w:rsidRPr="00A376AF">
        <w:rPr>
          <w:color w:val="A9B7C6"/>
          <w:lang w:val="en-US"/>
        </w:rPr>
        <w:br/>
      </w:r>
      <w:r w:rsidR="00A376AF" w:rsidRPr="00A376AF">
        <w:rPr>
          <w:color w:val="A9B7C6"/>
          <w:lang w:val="en-US"/>
        </w:rPr>
        <w:br/>
        <w:t xml:space="preserve">        </w:t>
      </w:r>
      <w:proofErr w:type="spellStart"/>
      <w:r w:rsidR="00A376AF" w:rsidRPr="00A376AF">
        <w:rPr>
          <w:color w:val="A9B7C6"/>
          <w:lang w:val="en-US"/>
        </w:rPr>
        <w:t>Log.ln</w:t>
      </w:r>
      <w:proofErr w:type="spellEnd"/>
      <w:r w:rsidR="00A376AF" w:rsidRPr="00A376AF">
        <w:rPr>
          <w:color w:val="A9B7C6"/>
          <w:lang w:val="en-US"/>
        </w:rPr>
        <w:t>(</w:t>
      </w:r>
      <w:r w:rsidR="00A376AF" w:rsidRPr="00A376AF">
        <w:rPr>
          <w:color w:val="6A8759"/>
          <w:lang w:val="en-US"/>
        </w:rPr>
        <w:t>"SERVER: stop running"</w:t>
      </w:r>
      <w:r w:rsidR="00A376AF" w:rsidRPr="00A376AF">
        <w:rPr>
          <w:color w:val="A9B7C6"/>
          <w:lang w:val="en-US"/>
        </w:rPr>
        <w:t>)</w:t>
      </w:r>
      <w:r w:rsidR="00A376AF" w:rsidRPr="00A376AF">
        <w:rPr>
          <w:color w:val="CC7832"/>
          <w:lang w:val="en-US"/>
        </w:rPr>
        <w:t>;</w:t>
      </w:r>
      <w:r w:rsidR="00A376AF" w:rsidRPr="00A376AF">
        <w:rPr>
          <w:color w:val="CC7832"/>
          <w:lang w:val="en-US"/>
        </w:rPr>
        <w:br/>
        <w:t xml:space="preserve">    </w:t>
      </w:r>
      <w:r w:rsidR="00A376AF" w:rsidRPr="00A376AF">
        <w:rPr>
          <w:color w:val="A9B7C6"/>
          <w:lang w:val="en-US"/>
        </w:rPr>
        <w:t>}</w:t>
      </w:r>
      <w:r w:rsidR="00A376AF" w:rsidRPr="00A376AF">
        <w:rPr>
          <w:color w:val="A9B7C6"/>
          <w:lang w:val="en-US"/>
        </w:rPr>
        <w:br/>
        <w:t>}</w:t>
      </w:r>
    </w:p>
    <w:p w14:paraId="07D8623B" w14:textId="1FA1A37F" w:rsidR="00970EA7" w:rsidRPr="001262EF" w:rsidRDefault="00970EA7" w:rsidP="001262EF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262EF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ласс</w:t>
      </w:r>
      <w:r w:rsidRPr="001262E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8D7CED" w:rsidRPr="001262EF">
        <w:rPr>
          <w:rFonts w:ascii="Times New Roman" w:hAnsi="Times New Roman" w:cs="Times New Roman"/>
          <w:b/>
          <w:bCs/>
          <w:sz w:val="32"/>
          <w:szCs w:val="32"/>
          <w:lang w:val="en-US"/>
        </w:rPr>
        <w:t>Log</w:t>
      </w:r>
    </w:p>
    <w:p w14:paraId="34145375" w14:textId="1A09E860" w:rsidR="00A376AF" w:rsidRDefault="00A376AF" w:rsidP="00A37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8" w:name="_Toc37840304"/>
      <w:bookmarkEnd w:id="7"/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_laba_2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 {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proofErr w:type="gramStart"/>
      <w:r w:rsidRPr="00A376A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n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s)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376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)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376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376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57CFA6A" w14:textId="77777777" w:rsidR="00A2158B" w:rsidRPr="008D7CED" w:rsidRDefault="00A2158B" w:rsidP="00A215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5AEAF450" w14:textId="77777777" w:rsidR="001262EF" w:rsidRPr="00635FED" w:rsidRDefault="001262EF" w:rsidP="001262EF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69F7792" w14:textId="7359E674" w:rsidR="00A2158B" w:rsidRPr="001262EF" w:rsidRDefault="00A2158B" w:rsidP="001262EF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262EF">
        <w:rPr>
          <w:rFonts w:ascii="Times New Roman" w:hAnsi="Times New Roman" w:cs="Times New Roman"/>
          <w:b/>
          <w:bCs/>
          <w:sz w:val="32"/>
          <w:szCs w:val="32"/>
        </w:rPr>
        <w:t>Класс</w:t>
      </w:r>
      <w:r w:rsidRPr="001262E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Server</w:t>
      </w:r>
    </w:p>
    <w:p w14:paraId="09245CDB" w14:textId="530AF6F4" w:rsidR="00A2158B" w:rsidRPr="00A2158B" w:rsidRDefault="00A2158B" w:rsidP="00A37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66B0CDB9" w14:textId="16BC121F" w:rsidR="00A2158B" w:rsidRPr="00A2158B" w:rsidRDefault="00A2158B" w:rsidP="00A37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_laba_2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*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et.*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rver 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 {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gramSocket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2158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reen </w:t>
      </w:r>
      <w:r w:rsidRPr="00A2158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rface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2158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oped</w:t>
      </w:r>
      <w:proofErr w:type="spellEnd"/>
      <w:r w:rsidRPr="00A2158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int </w:t>
      </w:r>
      <w:proofErr w:type="spellStart"/>
      <w:r w:rsidRPr="00A2158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In</w:t>
      </w:r>
      <w:proofErr w:type="spellEnd"/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2158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Out</w:t>
      </w:r>
      <w:proofErr w:type="spellEnd"/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etAddress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2158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dr</w:t>
      </w:r>
      <w:proofErr w:type="spellEnd"/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void </w:t>
      </w:r>
      <w:r w:rsidRPr="00A2158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op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2158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oped</w:t>
      </w:r>
      <w:proofErr w:type="spellEnd"/>
      <w:r w:rsidRPr="00A2158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2158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rver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reen sf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p</w:t>
      </w:r>
      <w:proofErr w:type="spellEnd"/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_out</w:t>
      </w:r>
      <w:proofErr w:type="spellEnd"/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_in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2158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rface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f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2158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dr</w:t>
      </w:r>
      <w:proofErr w:type="spellEnd"/>
      <w:r w:rsidRPr="00A2158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etAddress.</w:t>
      </w:r>
      <w:r w:rsidRPr="00A2158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ByName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p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2158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In</w:t>
      </w:r>
      <w:proofErr w:type="spellEnd"/>
      <w:r w:rsidRPr="00A2158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_in</w:t>
      </w:r>
      <w:proofErr w:type="spellEnd"/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2158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Out</w:t>
      </w:r>
      <w:proofErr w:type="spellEnd"/>
      <w:r w:rsidRPr="00A2158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_out</w:t>
      </w:r>
      <w:proofErr w:type="spellEnd"/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158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gramSocket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.</w:t>
      </w:r>
      <w:r w:rsidRPr="00A2158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n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158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## SERVER STARTED "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Daemon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Priority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158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_PRIORITY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2158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A2158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2158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n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2158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oped</w:t>
      </w:r>
      <w:proofErr w:type="spellEnd"/>
      <w:r w:rsidRPr="00A2158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.</w:t>
      </w:r>
      <w:r w:rsidRPr="00A2158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leep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158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gramPacket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</w:t>
      </w:r>
      <w:proofErr w:type="spellEnd"/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teArrayOutputStream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s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teArrayOutputStream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Output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out = 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try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out = 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OutputStream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s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.writeObject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2158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rface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2158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yte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blob =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s.toByteArray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gramPacket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lob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b.</w:t>
      </w:r>
      <w:r w:rsidRPr="00A2158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2158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dr</w:t>
      </w:r>
      <w:proofErr w:type="spellEnd"/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2158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Out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2158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nd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ly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ut != 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.close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 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x) {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.printStackTrace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s.close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x) {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.printStackTrace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.</w:t>
      </w:r>
      <w:r w:rsidRPr="00A2158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n</w:t>
      </w:r>
      <w:proofErr w:type="spellEnd"/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158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RVER: stop running"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15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158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98E1712" w14:textId="4B17DD1D" w:rsidR="00A2158B" w:rsidRPr="00A2158B" w:rsidRDefault="00A2158B" w:rsidP="00A37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6D8A77A0" w14:textId="77777777" w:rsidR="00A2158B" w:rsidRPr="00A376AF" w:rsidRDefault="00A2158B" w:rsidP="00A37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2AEB9649" w14:textId="77777777" w:rsidR="00A2158B" w:rsidRPr="000513E8" w:rsidRDefault="00A2158B" w:rsidP="007824B8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36"/>
          <w:lang w:val="en-US"/>
        </w:rPr>
      </w:pPr>
    </w:p>
    <w:p w14:paraId="53BB96AF" w14:textId="4CA8A903" w:rsidR="007824B8" w:rsidRPr="00A2158B" w:rsidRDefault="008E5A15" w:rsidP="007824B8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rFonts w:ascii="Times New Roman" w:hAnsi="Times New Roman" w:cs="Times New Roman"/>
          <w:b/>
          <w:bCs/>
          <w:sz w:val="40"/>
          <w:szCs w:val="36"/>
        </w:rPr>
        <w:t>Спецификация</w:t>
      </w:r>
      <w:r w:rsidRPr="00A2158B">
        <w:rPr>
          <w:rFonts w:ascii="Times New Roman" w:hAnsi="Times New Roman" w:cs="Times New Roman"/>
          <w:b/>
          <w:bCs/>
          <w:sz w:val="40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36"/>
        </w:rPr>
        <w:t>протокола</w:t>
      </w:r>
      <w:r w:rsidRPr="00A2158B">
        <w:rPr>
          <w:rFonts w:ascii="Times New Roman" w:hAnsi="Times New Roman" w:cs="Times New Roman"/>
          <w:b/>
          <w:bCs/>
          <w:sz w:val="40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36"/>
        </w:rPr>
        <w:t>взаимодействия</w:t>
      </w:r>
    </w:p>
    <w:p w14:paraId="5487CFBB" w14:textId="3756EFBB" w:rsidR="00AF768B" w:rsidRPr="000513E8" w:rsidRDefault="00AF768B" w:rsidP="00AF768B">
      <w:pPr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ание</w:t>
      </w:r>
      <w:r w:rsidRPr="000513E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байта</w:t>
      </w:r>
      <w:r w:rsidRPr="000513E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Pr="000513E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лиентской</w:t>
      </w:r>
      <w:r w:rsidRPr="000513E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тороне</w:t>
      </w:r>
      <w:r w:rsidRPr="000513E8">
        <w:rPr>
          <w:rFonts w:ascii="Times New Roman" w:hAnsi="Times New Roman" w:cs="Times New Roman"/>
          <w:sz w:val="28"/>
          <w:szCs w:val="24"/>
        </w:rPr>
        <w:t>:</w:t>
      </w:r>
    </w:p>
    <w:p w14:paraId="5702A11F" w14:textId="053DDAEB" w:rsidR="009D2C39" w:rsidRDefault="009D2C39" w:rsidP="00AF768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proofErr w:type="spellStart"/>
      <w:r w:rsidR="00545553" w:rsidRPr="00545553">
        <w:rPr>
          <w:rFonts w:ascii="Times New Roman" w:hAnsi="Times New Roman" w:cs="Times New Roman"/>
          <w:sz w:val="28"/>
          <w:szCs w:val="24"/>
          <w:lang w:val="en-US"/>
        </w:rPr>
        <w:t>stoped</w:t>
      </w:r>
      <w:proofErr w:type="spellEnd"/>
      <w:r w:rsidR="00AF768B" w:rsidRPr="009D2C39">
        <w:rPr>
          <w:rFonts w:ascii="Times New Roman" w:hAnsi="Times New Roman" w:cs="Times New Roman"/>
          <w:sz w:val="28"/>
          <w:szCs w:val="24"/>
        </w:rPr>
        <w:t xml:space="preserve"> -</w:t>
      </w:r>
      <w:r w:rsidRPr="009D2C3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акрытие</w:t>
      </w:r>
      <w:r w:rsidRPr="009D2C3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ессии</w:t>
      </w:r>
      <w:r w:rsidR="00E30D6E">
        <w:rPr>
          <w:rFonts w:ascii="Times New Roman" w:hAnsi="Times New Roman" w:cs="Times New Roman"/>
          <w:sz w:val="28"/>
          <w:szCs w:val="24"/>
        </w:rPr>
        <w:t xml:space="preserve"> </w:t>
      </w:r>
      <w:r w:rsidRPr="009D2C39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 xml:space="preserve">по умолчанию </w:t>
      </w:r>
      <w:r>
        <w:rPr>
          <w:rFonts w:ascii="Times New Roman" w:hAnsi="Times New Roman" w:cs="Times New Roman"/>
          <w:sz w:val="28"/>
          <w:szCs w:val="24"/>
          <w:lang w:val="en-US"/>
        </w:rPr>
        <w:t>false</w:t>
      </w:r>
      <w:r w:rsidRPr="009D2C39">
        <w:rPr>
          <w:rFonts w:ascii="Times New Roman" w:hAnsi="Times New Roman" w:cs="Times New Roman"/>
          <w:sz w:val="28"/>
          <w:szCs w:val="24"/>
        </w:rPr>
        <w:t>)</w:t>
      </w:r>
      <w:r w:rsidR="00E30D6E">
        <w:rPr>
          <w:rFonts w:ascii="Times New Roman" w:hAnsi="Times New Roman" w:cs="Times New Roman"/>
          <w:sz w:val="28"/>
          <w:szCs w:val="24"/>
        </w:rPr>
        <w:t>.</w:t>
      </w:r>
    </w:p>
    <w:p w14:paraId="5314F45C" w14:textId="1AB79D2A" w:rsidR="00E30D6E" w:rsidRPr="00E30D6E" w:rsidRDefault="00E30D6E" w:rsidP="00AF768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После вызова функции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Stop</w:t>
      </w:r>
      <w:r>
        <w:rPr>
          <w:rFonts w:ascii="Times New Roman" w:hAnsi="Times New Roman" w:cs="Times New Roman"/>
          <w:sz w:val="28"/>
          <w:szCs w:val="24"/>
        </w:rPr>
        <w:t>(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) значение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stoped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тановится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>
        <w:rPr>
          <w:rFonts w:ascii="Times New Roman" w:hAnsi="Times New Roman" w:cs="Times New Roman"/>
          <w:sz w:val="28"/>
          <w:szCs w:val="24"/>
        </w:rPr>
        <w:t xml:space="preserve"> – передается сообщение </w:t>
      </w:r>
      <w:r w:rsidRPr="00E30D6E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  <w:lang w:val="en-US"/>
        </w:rPr>
        <w:t>SERVER</w:t>
      </w:r>
      <w:r w:rsidRPr="00E30D6E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en-US"/>
        </w:rPr>
        <w:t>stop</w:t>
      </w:r>
      <w:r w:rsidRPr="00E30D6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running</w:t>
      </w:r>
      <w:r w:rsidRPr="00E30D6E">
        <w:rPr>
          <w:rFonts w:ascii="Times New Roman" w:hAnsi="Times New Roman" w:cs="Times New Roman"/>
          <w:sz w:val="28"/>
          <w:szCs w:val="24"/>
        </w:rPr>
        <w:t xml:space="preserve">”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E30D6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единение закрыто</w:t>
      </w:r>
      <w:r w:rsidRPr="00E30D6E">
        <w:rPr>
          <w:rFonts w:ascii="Times New Roman" w:hAnsi="Times New Roman" w:cs="Times New Roman"/>
          <w:sz w:val="28"/>
          <w:szCs w:val="24"/>
        </w:rPr>
        <w:t>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45928E5" w14:textId="6BCAF249" w:rsidR="00E30D6E" w:rsidRPr="00E30D6E" w:rsidRDefault="009D2C39" w:rsidP="009D2C3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9D2C39">
        <w:rPr>
          <w:rFonts w:ascii="Times New Roman" w:hAnsi="Times New Roman" w:cs="Times New Roman"/>
          <w:sz w:val="28"/>
          <w:szCs w:val="24"/>
        </w:rPr>
        <w:t xml:space="preserve">   </w:t>
      </w:r>
      <w:proofErr w:type="spellStart"/>
      <w:r w:rsidRPr="009D2C39">
        <w:rPr>
          <w:rFonts w:ascii="Times New Roman" w:hAnsi="Times New Roman" w:cs="Times New Roman"/>
          <w:sz w:val="28"/>
          <w:szCs w:val="24"/>
          <w:lang w:val="en-US"/>
        </w:rPr>
        <w:t>portIn</w:t>
      </w:r>
      <w:proofErr w:type="spellEnd"/>
      <w:r w:rsidR="00E30D6E">
        <w:rPr>
          <w:rFonts w:ascii="Times New Roman" w:hAnsi="Times New Roman" w:cs="Times New Roman"/>
          <w:sz w:val="28"/>
          <w:szCs w:val="24"/>
        </w:rPr>
        <w:t xml:space="preserve"> </w:t>
      </w:r>
      <w:r w:rsidRPr="00E30D6E">
        <w:rPr>
          <w:rFonts w:ascii="Times New Roman" w:hAnsi="Times New Roman" w:cs="Times New Roman"/>
          <w:sz w:val="28"/>
          <w:szCs w:val="24"/>
        </w:rPr>
        <w:t>-</w:t>
      </w:r>
      <w:r w:rsidR="00E30D6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ход</w:t>
      </w:r>
      <w:r w:rsidRPr="00E30D6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рт</w:t>
      </w:r>
      <w:r w:rsidR="00E30D6E">
        <w:rPr>
          <w:rFonts w:ascii="Times New Roman" w:hAnsi="Times New Roman" w:cs="Times New Roman"/>
          <w:sz w:val="28"/>
          <w:szCs w:val="24"/>
        </w:rPr>
        <w:t>.</w:t>
      </w:r>
      <w:r w:rsidR="002F242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8E0BB81" w14:textId="0537C010" w:rsidR="00E30D6E" w:rsidRPr="009D2C39" w:rsidRDefault="009D2C39" w:rsidP="009D2C3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E30D6E">
        <w:rPr>
          <w:rFonts w:ascii="Times New Roman" w:hAnsi="Times New Roman" w:cs="Times New Roman"/>
          <w:sz w:val="28"/>
          <w:szCs w:val="24"/>
        </w:rPr>
        <w:t xml:space="preserve">   </w:t>
      </w:r>
      <w:proofErr w:type="spellStart"/>
      <w:r w:rsidRPr="009D2C39">
        <w:rPr>
          <w:rFonts w:ascii="Times New Roman" w:hAnsi="Times New Roman" w:cs="Times New Roman"/>
          <w:sz w:val="28"/>
          <w:szCs w:val="24"/>
          <w:lang w:val="en-US"/>
        </w:rPr>
        <w:t>portOut</w:t>
      </w:r>
      <w:proofErr w:type="spellEnd"/>
      <w:r w:rsidR="00E30D6E">
        <w:rPr>
          <w:rFonts w:ascii="Times New Roman" w:hAnsi="Times New Roman" w:cs="Times New Roman"/>
          <w:sz w:val="28"/>
          <w:szCs w:val="24"/>
        </w:rPr>
        <w:t xml:space="preserve"> </w:t>
      </w:r>
      <w:r w:rsidRPr="00E30D6E">
        <w:rPr>
          <w:rFonts w:ascii="Times New Roman" w:hAnsi="Times New Roman" w:cs="Times New Roman"/>
          <w:sz w:val="28"/>
          <w:szCs w:val="24"/>
        </w:rPr>
        <w:t>-</w:t>
      </w:r>
      <w:r w:rsidR="00E30D6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ыходной порт</w:t>
      </w:r>
      <w:r w:rsidR="00E30D6E">
        <w:rPr>
          <w:rFonts w:ascii="Times New Roman" w:hAnsi="Times New Roman" w:cs="Times New Roman"/>
          <w:sz w:val="28"/>
          <w:szCs w:val="24"/>
        </w:rPr>
        <w:t>.</w:t>
      </w:r>
    </w:p>
    <w:p w14:paraId="03AD16E8" w14:textId="1AEB4451" w:rsidR="00E30D6E" w:rsidRDefault="009D2C39" w:rsidP="009D2C3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E30D6E">
        <w:rPr>
          <w:rFonts w:ascii="Times New Roman" w:hAnsi="Times New Roman" w:cs="Times New Roman"/>
          <w:sz w:val="28"/>
          <w:szCs w:val="24"/>
        </w:rPr>
        <w:t xml:space="preserve">   </w:t>
      </w:r>
      <w:proofErr w:type="spellStart"/>
      <w:r w:rsidRPr="009D2C39">
        <w:rPr>
          <w:rFonts w:ascii="Times New Roman" w:hAnsi="Times New Roman" w:cs="Times New Roman"/>
          <w:sz w:val="28"/>
          <w:szCs w:val="24"/>
          <w:lang w:val="en-US"/>
        </w:rPr>
        <w:t>InetAddress</w:t>
      </w:r>
      <w:proofErr w:type="spellEnd"/>
      <w:r w:rsidRPr="00E30D6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D2C39">
        <w:rPr>
          <w:rFonts w:ascii="Times New Roman" w:hAnsi="Times New Roman" w:cs="Times New Roman"/>
          <w:sz w:val="28"/>
          <w:szCs w:val="24"/>
          <w:lang w:val="en-US"/>
        </w:rPr>
        <w:t>addr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30D6E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адресс</w:t>
      </w:r>
      <w:proofErr w:type="spellEnd"/>
      <w:r w:rsidR="00E30D6E">
        <w:rPr>
          <w:rFonts w:ascii="Times New Roman" w:hAnsi="Times New Roman" w:cs="Times New Roman"/>
          <w:sz w:val="28"/>
          <w:szCs w:val="24"/>
        </w:rPr>
        <w:t>.</w:t>
      </w:r>
    </w:p>
    <w:p w14:paraId="6EED01FB" w14:textId="704C6995" w:rsidR="00545553" w:rsidRPr="00E30D6E" w:rsidRDefault="00E30D6E" w:rsidP="009D2C3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545553" w:rsidRPr="00E30D6E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868E19E" w14:textId="2AA449A2" w:rsidR="007824B8" w:rsidRPr="00E85A3D" w:rsidRDefault="007824B8" w:rsidP="007824B8">
      <w:pPr>
        <w:spacing w:line="360" w:lineRule="auto"/>
        <w:rPr>
          <w:rFonts w:ascii="Times New Roman" w:hAnsi="Times New Roman" w:cs="Times New Roman"/>
          <w:b/>
          <w:bCs/>
          <w:sz w:val="40"/>
          <w:szCs w:val="36"/>
        </w:rPr>
      </w:pPr>
    </w:p>
    <w:p w14:paraId="7BA9A084" w14:textId="77777777" w:rsidR="007824B8" w:rsidRPr="00E85A3D" w:rsidRDefault="007824B8" w:rsidP="00991C25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</w:p>
    <w:p w14:paraId="6E8E774A" w14:textId="02AB8ACA" w:rsidR="00A2158B" w:rsidRDefault="00A2158B" w:rsidP="00991C25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</w:p>
    <w:p w14:paraId="09F8262D" w14:textId="77777777" w:rsidR="001262EF" w:rsidRDefault="001262EF" w:rsidP="00991C25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</w:p>
    <w:p w14:paraId="6DDA01AC" w14:textId="2BC2E315" w:rsidR="00991C25" w:rsidRPr="00E30D6E" w:rsidRDefault="0027212B" w:rsidP="00991C25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 w:rsidRPr="0027212B">
        <w:rPr>
          <w:rFonts w:ascii="Times New Roman" w:hAnsi="Times New Roman" w:cs="Times New Roman"/>
          <w:b/>
          <w:bCs/>
          <w:sz w:val="40"/>
          <w:szCs w:val="36"/>
        </w:rPr>
        <w:lastRenderedPageBreak/>
        <w:t>Пример</w:t>
      </w:r>
      <w:r w:rsidRPr="00E30D6E">
        <w:rPr>
          <w:rFonts w:ascii="Times New Roman" w:hAnsi="Times New Roman" w:cs="Times New Roman"/>
          <w:b/>
          <w:bCs/>
          <w:sz w:val="40"/>
          <w:szCs w:val="36"/>
        </w:rPr>
        <w:t xml:space="preserve"> </w:t>
      </w:r>
      <w:r w:rsidRPr="0027212B">
        <w:rPr>
          <w:rFonts w:ascii="Times New Roman" w:hAnsi="Times New Roman" w:cs="Times New Roman"/>
          <w:b/>
          <w:bCs/>
          <w:sz w:val="40"/>
          <w:szCs w:val="36"/>
        </w:rPr>
        <w:t>работы</w:t>
      </w:r>
      <w:r w:rsidRPr="00E30D6E">
        <w:rPr>
          <w:rFonts w:ascii="Times New Roman" w:hAnsi="Times New Roman" w:cs="Times New Roman"/>
          <w:b/>
          <w:bCs/>
          <w:sz w:val="40"/>
          <w:szCs w:val="36"/>
        </w:rPr>
        <w:t xml:space="preserve"> </w:t>
      </w:r>
      <w:r w:rsidRPr="0027212B">
        <w:rPr>
          <w:rFonts w:ascii="Times New Roman" w:hAnsi="Times New Roman" w:cs="Times New Roman"/>
          <w:b/>
          <w:bCs/>
          <w:sz w:val="40"/>
          <w:szCs w:val="36"/>
        </w:rPr>
        <w:t>программы</w:t>
      </w:r>
    </w:p>
    <w:p w14:paraId="05DD7052" w14:textId="32D339EF" w:rsidR="00442B09" w:rsidRDefault="00E87369" w:rsidP="004E2352">
      <w:pPr>
        <w:spacing w:line="360" w:lineRule="auto"/>
        <w:jc w:val="center"/>
        <w:rPr>
          <w:lang w:val="en-US"/>
        </w:rPr>
      </w:pPr>
      <w:r w:rsidRPr="00E87369">
        <w:rPr>
          <w:noProof/>
          <w:lang w:val="en-US"/>
        </w:rPr>
        <w:drawing>
          <wp:inline distT="0" distB="0" distL="0" distR="0" wp14:anchorId="6C6244D6" wp14:editId="2674A063">
            <wp:extent cx="5940425" cy="68846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B726" w14:textId="77777777" w:rsidR="00A376AF" w:rsidRDefault="00A376AF" w:rsidP="00991C25">
      <w:pPr>
        <w:spacing w:line="360" w:lineRule="auto"/>
        <w:rPr>
          <w:lang w:val="en-US"/>
        </w:rPr>
      </w:pPr>
    </w:p>
    <w:p w14:paraId="074EFC00" w14:textId="77777777" w:rsidR="00A376AF" w:rsidRDefault="00A376AF" w:rsidP="00991C25">
      <w:pPr>
        <w:spacing w:line="360" w:lineRule="auto"/>
        <w:rPr>
          <w:lang w:val="en-US"/>
        </w:rPr>
      </w:pPr>
    </w:p>
    <w:p w14:paraId="649CE320" w14:textId="77777777" w:rsidR="00A376AF" w:rsidRDefault="00A376AF" w:rsidP="00991C25">
      <w:pPr>
        <w:spacing w:line="360" w:lineRule="auto"/>
        <w:rPr>
          <w:lang w:val="en-US"/>
        </w:rPr>
      </w:pPr>
    </w:p>
    <w:p w14:paraId="167E0D5B" w14:textId="4A6A60FA" w:rsidR="00A2158B" w:rsidRPr="001F2612" w:rsidRDefault="00A2158B" w:rsidP="00991C2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67E1F0" w14:textId="733DE9D6" w:rsidR="004A3542" w:rsidRPr="000304E1" w:rsidRDefault="00656678" w:rsidP="00914775">
      <w:pPr>
        <w:pStyle w:val="10"/>
      </w:pPr>
      <w:bookmarkStart w:id="9" w:name="_Toc55463607"/>
      <w:r w:rsidRPr="00914775">
        <w:lastRenderedPageBreak/>
        <w:t>Вывод</w:t>
      </w:r>
      <w:bookmarkEnd w:id="8"/>
      <w:bookmarkEnd w:id="9"/>
    </w:p>
    <w:p w14:paraId="7B39DB18" w14:textId="3072C646" w:rsidR="00A2158B" w:rsidRDefault="00A2158B" w:rsidP="00A376A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лабораторной работы была</w:t>
      </w:r>
      <w:r w:rsidR="00A376AF" w:rsidRPr="00A37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на </w:t>
      </w:r>
      <w:r w:rsidR="00A376AF" w:rsidRPr="00A37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</w:t>
      </w:r>
      <w:r w:rsidR="00A376AF" w:rsidRPr="00A37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класса дейтаграмм протокола UDP без установления соединения (класс </w:t>
      </w:r>
      <w:proofErr w:type="spellStart"/>
      <w:r w:rsidR="00A376AF" w:rsidRPr="00A37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gramSocket</w:t>
      </w:r>
      <w:proofErr w:type="spellEnd"/>
      <w:r w:rsidR="00A376AF" w:rsidRPr="00A37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69F8178A" w14:textId="77777777" w:rsidR="00A2158B" w:rsidRDefault="00A376AF" w:rsidP="00A376A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лажком выделяется «первое/второе» приложение, отличающиеся только номером порта, на котором они прослушивают прием. </w:t>
      </w:r>
    </w:p>
    <w:p w14:paraId="34B59E0C" w14:textId="77777777" w:rsidR="00A2158B" w:rsidRDefault="00A2158B" w:rsidP="00A2158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376AF" w:rsidRPr="00A37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ое принимает данные на порте 7001, а передает на 7002, второе – наоборот. </w:t>
      </w:r>
    </w:p>
    <w:p w14:paraId="3F58A1EE" w14:textId="49B4B5F7" w:rsidR="00A376AF" w:rsidRPr="00A2158B" w:rsidRDefault="00A376AF" w:rsidP="00A2158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онвертации XML-строки, содержащей передаваемый объект, в массив байтов для передачи в </w:t>
      </w:r>
      <w:proofErr w:type="spellStart"/>
      <w:r w:rsidRPr="00A37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таграммный</w:t>
      </w:r>
      <w:proofErr w:type="spellEnd"/>
      <w:r w:rsidRPr="00A37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ет использовать классы </w:t>
      </w:r>
      <w:proofErr w:type="spellStart"/>
      <w:r w:rsidRPr="00A37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yteArrayOutputStream</w:t>
      </w:r>
      <w:proofErr w:type="spellEnd"/>
      <w:r w:rsidRPr="00A37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A37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yteArrayOutputStream</w:t>
      </w:r>
      <w:proofErr w:type="spellEnd"/>
      <w:r w:rsidRPr="00A37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класса-источника текстового потока.</w:t>
      </w:r>
    </w:p>
    <w:p w14:paraId="6E8B182B" w14:textId="0FCCD01D" w:rsidR="004A3542" w:rsidRPr="00305BCB" w:rsidRDefault="004A3542" w:rsidP="00A376A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A3542" w:rsidRPr="00305BCB" w:rsidSect="004E2352">
      <w:footerReference w:type="default" r:id="rId10"/>
      <w:headerReference w:type="first" r:id="rId11"/>
      <w:footerReference w:type="first" r:id="rId12"/>
      <w:pgSz w:w="11906" w:h="16838"/>
      <w:pgMar w:top="1134" w:right="850" w:bottom="993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C81DE" w14:textId="77777777" w:rsidR="00F27496" w:rsidRDefault="00F27496">
      <w:r>
        <w:separator/>
      </w:r>
    </w:p>
  </w:endnote>
  <w:endnote w:type="continuationSeparator" w:id="0">
    <w:p w14:paraId="55674D27" w14:textId="77777777" w:rsidR="00F27496" w:rsidRDefault="00F2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Kufi Arabic">
    <w:altName w:val="Calibri"/>
    <w:charset w:val="00"/>
    <w:family w:val="auto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699848"/>
      <w:docPartObj>
        <w:docPartGallery w:val="Page Numbers (Bottom of Page)"/>
        <w:docPartUnique/>
      </w:docPartObj>
    </w:sdtPr>
    <w:sdtEndPr/>
    <w:sdtContent>
      <w:p w14:paraId="51968C35" w14:textId="2F9AFD8A" w:rsidR="004E2352" w:rsidRDefault="004E23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58D579" w14:textId="77777777" w:rsidR="004E2352" w:rsidRDefault="004E235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E298A" w14:textId="1CADB5E8" w:rsidR="00C86336" w:rsidRDefault="00C86336">
    <w:pPr>
      <w:pStyle w:val="Standar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овосибирск 202</w:t>
    </w:r>
    <w:r w:rsidR="00633D08">
      <w:rPr>
        <w:rFonts w:ascii="Times New Roman" w:hAnsi="Times New Roman" w:cs="Times New Roman"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D3AD1" w14:textId="77777777" w:rsidR="00F27496" w:rsidRDefault="00F27496">
      <w:r>
        <w:rPr>
          <w:color w:val="000000"/>
        </w:rPr>
        <w:separator/>
      </w:r>
    </w:p>
  </w:footnote>
  <w:footnote w:type="continuationSeparator" w:id="0">
    <w:p w14:paraId="45C38EC1" w14:textId="77777777" w:rsidR="00F27496" w:rsidRDefault="00F27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EE7E3" w14:textId="77777777" w:rsidR="00C86336" w:rsidRDefault="00C86336">
    <w:pPr>
      <w:pStyle w:val="a5"/>
      <w:spacing w:before="96" w:after="0"/>
      <w:ind w:left="547" w:hanging="547"/>
      <w:jc w:val="center"/>
      <w:rPr>
        <w:rFonts w:eastAsia="+mn-ea"/>
        <w:color w:val="000000"/>
        <w:kern w:val="3"/>
        <w:sz w:val="22"/>
      </w:rPr>
    </w:pPr>
    <w:r>
      <w:rPr>
        <w:rFonts w:eastAsia="+mn-ea"/>
        <w:color w:val="000000"/>
        <w:kern w:val="3"/>
        <w:sz w:val="22"/>
      </w:rPr>
      <w:t>МИНИСТЕРСТВО НАУКИ И ВЫСШЕГО ОБРАЗОВАНИЯ РОССИЙСКОЙ ФЕДЕРАЦИИ</w:t>
    </w:r>
  </w:p>
  <w:p w14:paraId="1862C2A3" w14:textId="77777777" w:rsidR="00C86336" w:rsidRDefault="00C86336">
    <w:pPr>
      <w:pStyle w:val="a5"/>
      <w:pBdr>
        <w:bottom w:val="single" w:sz="12" w:space="1" w:color="000000"/>
      </w:pBdr>
      <w:spacing w:before="96" w:after="0"/>
      <w:ind w:left="547" w:hanging="547"/>
      <w:jc w:val="center"/>
      <w:rPr>
        <w:rFonts w:eastAsia="+mn-ea"/>
        <w:bCs/>
        <w:color w:val="000000"/>
        <w:kern w:val="3"/>
        <w:sz w:val="22"/>
      </w:rPr>
    </w:pPr>
    <w:r>
      <w:rPr>
        <w:rFonts w:eastAsia="+mn-ea"/>
        <w:bCs/>
        <w:color w:val="000000"/>
        <w:kern w:val="3"/>
        <w:sz w:val="22"/>
      </w:rPr>
      <w:t>«НОВОСИБИРСКИЙ ГОСУДАРСТВЕННЫЙ ТЕХНИЧЕСКИЙ УНИВЕРСИТЕТ»</w:t>
    </w:r>
  </w:p>
  <w:p w14:paraId="1FD1B285" w14:textId="77777777" w:rsidR="00C86336" w:rsidRDefault="00C86336">
    <w:pPr>
      <w:pStyle w:val="a5"/>
      <w:pBdr>
        <w:bottom w:val="single" w:sz="12" w:space="1" w:color="000000"/>
      </w:pBdr>
      <w:spacing w:before="96" w:after="0"/>
      <w:ind w:left="547" w:hanging="547"/>
      <w:jc w:val="center"/>
      <w:rPr>
        <w:rFonts w:eastAsia="+mn-ea"/>
        <w:bCs/>
        <w:color w:val="000000"/>
        <w:kern w:val="3"/>
      </w:rPr>
    </w:pPr>
  </w:p>
  <w:p w14:paraId="4ABA60D9" w14:textId="77777777" w:rsidR="00C86336" w:rsidRDefault="00C863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3E6D"/>
    <w:multiLevelType w:val="hybridMultilevel"/>
    <w:tmpl w:val="D3503A12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3106E"/>
    <w:multiLevelType w:val="hybridMultilevel"/>
    <w:tmpl w:val="1D602E7A"/>
    <w:lvl w:ilvl="0" w:tplc="C4489CAE">
      <w:start w:val="65535"/>
      <w:numFmt w:val="bullet"/>
      <w:lvlText w:val="•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23519"/>
    <w:multiLevelType w:val="hybridMultilevel"/>
    <w:tmpl w:val="9404CB98"/>
    <w:lvl w:ilvl="0" w:tplc="04190001">
      <w:start w:val="1"/>
      <w:numFmt w:val="bullet"/>
      <w:lvlText w:val=""/>
      <w:lvlJc w:val="left"/>
      <w:pPr>
        <w:tabs>
          <w:tab w:val="num" w:pos="283"/>
        </w:tabs>
        <w:ind w:left="-1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22D756D1"/>
    <w:multiLevelType w:val="multilevel"/>
    <w:tmpl w:val="A8F2CF2C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30A328F4"/>
    <w:multiLevelType w:val="multilevel"/>
    <w:tmpl w:val="81B2F6A2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38635D23"/>
    <w:multiLevelType w:val="hybridMultilevel"/>
    <w:tmpl w:val="39B8C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9B0648"/>
    <w:multiLevelType w:val="hybridMultilevel"/>
    <w:tmpl w:val="48845D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87031"/>
    <w:multiLevelType w:val="multilevel"/>
    <w:tmpl w:val="D0AAB354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63713AC5"/>
    <w:multiLevelType w:val="multilevel"/>
    <w:tmpl w:val="C25A6830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" w15:restartNumberingAfterBreak="0">
    <w:nsid w:val="737062D9"/>
    <w:multiLevelType w:val="hybridMultilevel"/>
    <w:tmpl w:val="0832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542"/>
    <w:rsid w:val="00017C52"/>
    <w:rsid w:val="000304E1"/>
    <w:rsid w:val="000339A8"/>
    <w:rsid w:val="00041882"/>
    <w:rsid w:val="000513E8"/>
    <w:rsid w:val="000622C4"/>
    <w:rsid w:val="00064C2D"/>
    <w:rsid w:val="00083751"/>
    <w:rsid w:val="00084159"/>
    <w:rsid w:val="000A6780"/>
    <w:rsid w:val="000D3EAD"/>
    <w:rsid w:val="000D69CA"/>
    <w:rsid w:val="000F5312"/>
    <w:rsid w:val="001001A6"/>
    <w:rsid w:val="00110771"/>
    <w:rsid w:val="00112565"/>
    <w:rsid w:val="00121727"/>
    <w:rsid w:val="001262EF"/>
    <w:rsid w:val="00126518"/>
    <w:rsid w:val="00136E47"/>
    <w:rsid w:val="00136F1D"/>
    <w:rsid w:val="00141142"/>
    <w:rsid w:val="001560E8"/>
    <w:rsid w:val="0015685C"/>
    <w:rsid w:val="00173CF7"/>
    <w:rsid w:val="001805FF"/>
    <w:rsid w:val="001A66CB"/>
    <w:rsid w:val="001B1B5B"/>
    <w:rsid w:val="001B235F"/>
    <w:rsid w:val="001B7507"/>
    <w:rsid w:val="001B7AEA"/>
    <w:rsid w:val="001C086F"/>
    <w:rsid w:val="001C2DB9"/>
    <w:rsid w:val="001C3341"/>
    <w:rsid w:val="001D0913"/>
    <w:rsid w:val="001E0FBC"/>
    <w:rsid w:val="001F2612"/>
    <w:rsid w:val="001F3B4F"/>
    <w:rsid w:val="001F41CC"/>
    <w:rsid w:val="001F4469"/>
    <w:rsid w:val="00204FA3"/>
    <w:rsid w:val="0020761D"/>
    <w:rsid w:val="00211F0E"/>
    <w:rsid w:val="00233BEE"/>
    <w:rsid w:val="002351DE"/>
    <w:rsid w:val="002634B2"/>
    <w:rsid w:val="00270DFF"/>
    <w:rsid w:val="0027212B"/>
    <w:rsid w:val="00291751"/>
    <w:rsid w:val="002956AD"/>
    <w:rsid w:val="002975B3"/>
    <w:rsid w:val="002B14CF"/>
    <w:rsid w:val="002C69D5"/>
    <w:rsid w:val="002D12AB"/>
    <w:rsid w:val="002E40BD"/>
    <w:rsid w:val="002F1A74"/>
    <w:rsid w:val="002F2422"/>
    <w:rsid w:val="002F3461"/>
    <w:rsid w:val="002F5048"/>
    <w:rsid w:val="00305BCB"/>
    <w:rsid w:val="0031366F"/>
    <w:rsid w:val="00324589"/>
    <w:rsid w:val="0034144B"/>
    <w:rsid w:val="003479B3"/>
    <w:rsid w:val="00354A13"/>
    <w:rsid w:val="00364354"/>
    <w:rsid w:val="00371C32"/>
    <w:rsid w:val="0037231E"/>
    <w:rsid w:val="003775EB"/>
    <w:rsid w:val="00394E2F"/>
    <w:rsid w:val="0039646A"/>
    <w:rsid w:val="003C6052"/>
    <w:rsid w:val="003D310D"/>
    <w:rsid w:val="003E0B32"/>
    <w:rsid w:val="003E0C06"/>
    <w:rsid w:val="003E1759"/>
    <w:rsid w:val="003E19F6"/>
    <w:rsid w:val="003E363B"/>
    <w:rsid w:val="003E6853"/>
    <w:rsid w:val="003F23BE"/>
    <w:rsid w:val="003F77B1"/>
    <w:rsid w:val="003F7930"/>
    <w:rsid w:val="0040125A"/>
    <w:rsid w:val="004113C3"/>
    <w:rsid w:val="00413A07"/>
    <w:rsid w:val="0042269D"/>
    <w:rsid w:val="00432B60"/>
    <w:rsid w:val="00442B09"/>
    <w:rsid w:val="00456E5D"/>
    <w:rsid w:val="00460C03"/>
    <w:rsid w:val="00466818"/>
    <w:rsid w:val="0047631D"/>
    <w:rsid w:val="00491E95"/>
    <w:rsid w:val="00497F2C"/>
    <w:rsid w:val="004A3359"/>
    <w:rsid w:val="004A3542"/>
    <w:rsid w:val="004C728B"/>
    <w:rsid w:val="004D0849"/>
    <w:rsid w:val="004D1271"/>
    <w:rsid w:val="004D7396"/>
    <w:rsid w:val="004E2352"/>
    <w:rsid w:val="00503A66"/>
    <w:rsid w:val="005305C2"/>
    <w:rsid w:val="00533BCE"/>
    <w:rsid w:val="00545553"/>
    <w:rsid w:val="005506F7"/>
    <w:rsid w:val="00554DFC"/>
    <w:rsid w:val="00563A18"/>
    <w:rsid w:val="00570166"/>
    <w:rsid w:val="00580A54"/>
    <w:rsid w:val="00583FAD"/>
    <w:rsid w:val="00587A42"/>
    <w:rsid w:val="00590913"/>
    <w:rsid w:val="005B1405"/>
    <w:rsid w:val="005B3EBD"/>
    <w:rsid w:val="005B4912"/>
    <w:rsid w:val="005C5706"/>
    <w:rsid w:val="005C635F"/>
    <w:rsid w:val="005D4C2F"/>
    <w:rsid w:val="005F799D"/>
    <w:rsid w:val="00601856"/>
    <w:rsid w:val="00614CFE"/>
    <w:rsid w:val="00616925"/>
    <w:rsid w:val="0063028D"/>
    <w:rsid w:val="006326F7"/>
    <w:rsid w:val="00633B22"/>
    <w:rsid w:val="00633D08"/>
    <w:rsid w:val="00635FED"/>
    <w:rsid w:val="0063672C"/>
    <w:rsid w:val="00637117"/>
    <w:rsid w:val="006443AB"/>
    <w:rsid w:val="00656678"/>
    <w:rsid w:val="00675EC4"/>
    <w:rsid w:val="00695259"/>
    <w:rsid w:val="006C287F"/>
    <w:rsid w:val="006C4A57"/>
    <w:rsid w:val="006C647E"/>
    <w:rsid w:val="006D39AF"/>
    <w:rsid w:val="006D5CC3"/>
    <w:rsid w:val="006D6C78"/>
    <w:rsid w:val="006E1C64"/>
    <w:rsid w:val="006E3E2B"/>
    <w:rsid w:val="006E4D88"/>
    <w:rsid w:val="006F4196"/>
    <w:rsid w:val="007009DB"/>
    <w:rsid w:val="00703A62"/>
    <w:rsid w:val="00707C65"/>
    <w:rsid w:val="00711A79"/>
    <w:rsid w:val="0071530D"/>
    <w:rsid w:val="00717E66"/>
    <w:rsid w:val="00721647"/>
    <w:rsid w:val="00731A4D"/>
    <w:rsid w:val="00732DC2"/>
    <w:rsid w:val="00742451"/>
    <w:rsid w:val="00743D31"/>
    <w:rsid w:val="007444EA"/>
    <w:rsid w:val="00766049"/>
    <w:rsid w:val="0076699F"/>
    <w:rsid w:val="00772730"/>
    <w:rsid w:val="007824B8"/>
    <w:rsid w:val="0079078C"/>
    <w:rsid w:val="007973FD"/>
    <w:rsid w:val="007B67B5"/>
    <w:rsid w:val="007B79EC"/>
    <w:rsid w:val="007C759C"/>
    <w:rsid w:val="007D2A26"/>
    <w:rsid w:val="007D6518"/>
    <w:rsid w:val="007E16D6"/>
    <w:rsid w:val="007F63DC"/>
    <w:rsid w:val="00802C8A"/>
    <w:rsid w:val="00804E1A"/>
    <w:rsid w:val="00805AE2"/>
    <w:rsid w:val="00806EC4"/>
    <w:rsid w:val="00814862"/>
    <w:rsid w:val="00816D8A"/>
    <w:rsid w:val="00831BB4"/>
    <w:rsid w:val="00850C50"/>
    <w:rsid w:val="00855C7F"/>
    <w:rsid w:val="008657D3"/>
    <w:rsid w:val="00884634"/>
    <w:rsid w:val="00890EBF"/>
    <w:rsid w:val="00893C13"/>
    <w:rsid w:val="00893DF4"/>
    <w:rsid w:val="008965E4"/>
    <w:rsid w:val="008A5253"/>
    <w:rsid w:val="008B06C1"/>
    <w:rsid w:val="008B13E4"/>
    <w:rsid w:val="008D7CED"/>
    <w:rsid w:val="008E5A15"/>
    <w:rsid w:val="008E6088"/>
    <w:rsid w:val="008E6290"/>
    <w:rsid w:val="00906965"/>
    <w:rsid w:val="00914775"/>
    <w:rsid w:val="009421BD"/>
    <w:rsid w:val="009502BC"/>
    <w:rsid w:val="00963B97"/>
    <w:rsid w:val="00966815"/>
    <w:rsid w:val="00967E35"/>
    <w:rsid w:val="00970EA7"/>
    <w:rsid w:val="009769A6"/>
    <w:rsid w:val="0098401A"/>
    <w:rsid w:val="00985F64"/>
    <w:rsid w:val="00991C25"/>
    <w:rsid w:val="00996544"/>
    <w:rsid w:val="009A6D3D"/>
    <w:rsid w:val="009B320E"/>
    <w:rsid w:val="009C39D2"/>
    <w:rsid w:val="009D068D"/>
    <w:rsid w:val="009D2C39"/>
    <w:rsid w:val="009E3916"/>
    <w:rsid w:val="009E79D8"/>
    <w:rsid w:val="00A051ED"/>
    <w:rsid w:val="00A104EA"/>
    <w:rsid w:val="00A12230"/>
    <w:rsid w:val="00A2158B"/>
    <w:rsid w:val="00A21F19"/>
    <w:rsid w:val="00A376AF"/>
    <w:rsid w:val="00A40E1E"/>
    <w:rsid w:val="00A4607C"/>
    <w:rsid w:val="00A646EC"/>
    <w:rsid w:val="00A75347"/>
    <w:rsid w:val="00A85595"/>
    <w:rsid w:val="00A86618"/>
    <w:rsid w:val="00A95EE1"/>
    <w:rsid w:val="00A97956"/>
    <w:rsid w:val="00AB6347"/>
    <w:rsid w:val="00AD31E0"/>
    <w:rsid w:val="00AE52DF"/>
    <w:rsid w:val="00AE54F3"/>
    <w:rsid w:val="00AF768B"/>
    <w:rsid w:val="00B00905"/>
    <w:rsid w:val="00B17F09"/>
    <w:rsid w:val="00B22A5E"/>
    <w:rsid w:val="00B31FE2"/>
    <w:rsid w:val="00B32E59"/>
    <w:rsid w:val="00B6364C"/>
    <w:rsid w:val="00B65009"/>
    <w:rsid w:val="00B73240"/>
    <w:rsid w:val="00B7505B"/>
    <w:rsid w:val="00BD0B88"/>
    <w:rsid w:val="00C25E46"/>
    <w:rsid w:val="00C33B80"/>
    <w:rsid w:val="00C35407"/>
    <w:rsid w:val="00C43460"/>
    <w:rsid w:val="00C606CA"/>
    <w:rsid w:val="00C63023"/>
    <w:rsid w:val="00C6659D"/>
    <w:rsid w:val="00C6659E"/>
    <w:rsid w:val="00C748BE"/>
    <w:rsid w:val="00C86336"/>
    <w:rsid w:val="00C959C5"/>
    <w:rsid w:val="00CA43C5"/>
    <w:rsid w:val="00CB5FAC"/>
    <w:rsid w:val="00CC4065"/>
    <w:rsid w:val="00CF4E7F"/>
    <w:rsid w:val="00CF7A52"/>
    <w:rsid w:val="00D020D9"/>
    <w:rsid w:val="00D07745"/>
    <w:rsid w:val="00D07A3B"/>
    <w:rsid w:val="00D15A94"/>
    <w:rsid w:val="00D16D24"/>
    <w:rsid w:val="00D239E7"/>
    <w:rsid w:val="00D32B51"/>
    <w:rsid w:val="00D361BA"/>
    <w:rsid w:val="00D3714E"/>
    <w:rsid w:val="00D40245"/>
    <w:rsid w:val="00D60752"/>
    <w:rsid w:val="00D6785E"/>
    <w:rsid w:val="00D67EE4"/>
    <w:rsid w:val="00D80385"/>
    <w:rsid w:val="00D805E1"/>
    <w:rsid w:val="00D80DB3"/>
    <w:rsid w:val="00D8107A"/>
    <w:rsid w:val="00D87301"/>
    <w:rsid w:val="00DA6F2F"/>
    <w:rsid w:val="00DB4650"/>
    <w:rsid w:val="00DC0EF3"/>
    <w:rsid w:val="00DC58AD"/>
    <w:rsid w:val="00DC5FDF"/>
    <w:rsid w:val="00DE6C12"/>
    <w:rsid w:val="00E00395"/>
    <w:rsid w:val="00E02E74"/>
    <w:rsid w:val="00E10815"/>
    <w:rsid w:val="00E17157"/>
    <w:rsid w:val="00E247ED"/>
    <w:rsid w:val="00E3025A"/>
    <w:rsid w:val="00E30D6E"/>
    <w:rsid w:val="00E32C7C"/>
    <w:rsid w:val="00E50E35"/>
    <w:rsid w:val="00E52412"/>
    <w:rsid w:val="00E52EC4"/>
    <w:rsid w:val="00E55723"/>
    <w:rsid w:val="00E55F75"/>
    <w:rsid w:val="00E61F13"/>
    <w:rsid w:val="00E625CE"/>
    <w:rsid w:val="00E63AFB"/>
    <w:rsid w:val="00E64438"/>
    <w:rsid w:val="00E649EB"/>
    <w:rsid w:val="00E81C99"/>
    <w:rsid w:val="00E828DE"/>
    <w:rsid w:val="00E85A3D"/>
    <w:rsid w:val="00E87369"/>
    <w:rsid w:val="00E9205F"/>
    <w:rsid w:val="00E9664E"/>
    <w:rsid w:val="00EB6DDF"/>
    <w:rsid w:val="00ED2FDE"/>
    <w:rsid w:val="00ED3137"/>
    <w:rsid w:val="00ED42E3"/>
    <w:rsid w:val="00ED7D00"/>
    <w:rsid w:val="00EE24EE"/>
    <w:rsid w:val="00EE51BA"/>
    <w:rsid w:val="00EF5DCA"/>
    <w:rsid w:val="00F017C4"/>
    <w:rsid w:val="00F20611"/>
    <w:rsid w:val="00F222A0"/>
    <w:rsid w:val="00F24980"/>
    <w:rsid w:val="00F27496"/>
    <w:rsid w:val="00F3263E"/>
    <w:rsid w:val="00F3611B"/>
    <w:rsid w:val="00F84EB4"/>
    <w:rsid w:val="00FA08F8"/>
    <w:rsid w:val="00FA2E9B"/>
    <w:rsid w:val="00FA69A8"/>
    <w:rsid w:val="00FB086E"/>
    <w:rsid w:val="00FB5D41"/>
    <w:rsid w:val="00FC1D24"/>
    <w:rsid w:val="00FD7135"/>
    <w:rsid w:val="00FE4805"/>
    <w:rsid w:val="00FF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AA9F"/>
  <w15:docId w15:val="{E8A6A1D0-CCD4-422E-B2E1-79250429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Noto Kufi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Standard"/>
    <w:next w:val="Standard"/>
    <w:uiPriority w:val="9"/>
    <w:qFormat/>
    <w:rsid w:val="00914775"/>
    <w:pPr>
      <w:keepNext/>
      <w:keepLines/>
      <w:spacing w:after="0" w:line="360" w:lineRule="auto"/>
      <w:jc w:val="center"/>
      <w:outlineLvl w:val="0"/>
    </w:pPr>
    <w:rPr>
      <w:rFonts w:ascii="Times New Roman" w:hAnsi="Times New Roman"/>
      <w:b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Liberation Serif" w:eastAsia="Liberation Serif" w:hAnsi="Liberation Serif" w:cs="Liberation Serif"/>
      <w:sz w:val="24"/>
    </w:rPr>
  </w:style>
  <w:style w:type="paragraph" w:styleId="a3">
    <w:name w:val="List"/>
    <w:basedOn w:val="Textbody"/>
    <w:rPr>
      <w:rFonts w:cs="Noto Sans Devanagari"/>
    </w:rPr>
  </w:style>
  <w:style w:type="paragraph" w:styleId="a4">
    <w:name w:val="caption"/>
    <w:basedOn w:val="Standar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a5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0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b">
    <w:name w:val="toa heading"/>
    <w:basedOn w:val="aa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c">
    <w:name w:val="Верхний колонтитул Знак"/>
    <w:basedOn w:val="a0"/>
  </w:style>
  <w:style w:type="character" w:customStyle="1" w:styleId="ad">
    <w:name w:val="Нижний колонтитул Знак"/>
    <w:basedOn w:val="a0"/>
    <w:uiPriority w:val="99"/>
  </w:style>
  <w:style w:type="character" w:customStyle="1" w:styleId="11">
    <w:name w:val="Заголовок 1 Знак"/>
    <w:basedOn w:val="a0"/>
    <w:rPr>
      <w:rFonts w:ascii="Calibri Light" w:eastAsia="Calibri" w:hAnsi="Calibri Light" w:cs="Noto Kufi Arabic"/>
      <w:color w:val="2E74B5"/>
      <w:sz w:val="32"/>
      <w:szCs w:val="32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dexLink">
    <w:name w:val="Index Link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paragraph" w:styleId="2">
    <w:name w:val="List Continue 2"/>
    <w:basedOn w:val="a"/>
    <w:uiPriority w:val="99"/>
    <w:unhideWhenUsed/>
    <w:rsid w:val="0042269D"/>
    <w:pPr>
      <w:spacing w:after="120"/>
      <w:ind w:left="566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7B79EC"/>
    <w:pPr>
      <w:tabs>
        <w:tab w:val="right" w:leader="dot" w:pos="9345"/>
      </w:tabs>
      <w:spacing w:line="360" w:lineRule="auto"/>
      <w:jc w:val="center"/>
    </w:pPr>
    <w:rPr>
      <w:rFonts w:ascii="Times New Roman" w:hAnsi="Times New Roman" w:cs="Times New Roman"/>
      <w:noProof/>
      <w:sz w:val="40"/>
      <w:szCs w:val="40"/>
    </w:rPr>
  </w:style>
  <w:style w:type="paragraph" w:styleId="20">
    <w:name w:val="toc 2"/>
    <w:basedOn w:val="a"/>
    <w:next w:val="a"/>
    <w:autoRedefine/>
    <w:uiPriority w:val="39"/>
    <w:unhideWhenUsed/>
    <w:rsid w:val="00703A62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03A62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03A62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03A62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03A62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03A62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03A62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03A62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e">
    <w:name w:val="Hyperlink"/>
    <w:basedOn w:val="a0"/>
    <w:uiPriority w:val="99"/>
    <w:unhideWhenUsed/>
    <w:rsid w:val="00703A62"/>
    <w:rPr>
      <w:color w:val="0563C1" w:themeColor="hyperlink"/>
      <w:u w:val="single"/>
    </w:rPr>
  </w:style>
  <w:style w:type="paragraph" w:styleId="21">
    <w:name w:val="List 2"/>
    <w:basedOn w:val="a"/>
    <w:uiPriority w:val="99"/>
    <w:semiHidden/>
    <w:unhideWhenUsed/>
    <w:rsid w:val="00E649EB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317B-0F57-4BB9-A945-1D762F5A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994</Words>
  <Characters>1706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habanova</dc:creator>
  <cp:lastModifiedBy>Konstantin</cp:lastModifiedBy>
  <cp:revision>7</cp:revision>
  <dcterms:created xsi:type="dcterms:W3CDTF">2022-04-14T06:38:00Z</dcterms:created>
  <dcterms:modified xsi:type="dcterms:W3CDTF">2022-10-0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